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416"/>
        <w:gridCol w:w="3638"/>
      </w:tblGrid>
      <w:tr w:rsidR="008A7C70" w:rsidRPr="008A7C70" w14:paraId="39D4D83E" w14:textId="77777777" w:rsidTr="008A7C70">
        <w:trPr>
          <w:trHeight w:val="315"/>
        </w:trPr>
        <w:tc>
          <w:tcPr>
            <w:tcW w:w="822" w:type="dxa"/>
            <w:noWrap/>
            <w:hideMark/>
          </w:tcPr>
          <w:p w14:paraId="3734B903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/10</w:t>
            </w:r>
          </w:p>
        </w:tc>
        <w:tc>
          <w:tcPr>
            <w:tcW w:w="416" w:type="dxa"/>
            <w:noWrap/>
            <w:hideMark/>
          </w:tcPr>
          <w:p w14:paraId="7CAA8A8B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木</w:t>
            </w:r>
          </w:p>
        </w:tc>
        <w:tc>
          <w:tcPr>
            <w:tcW w:w="3638" w:type="dxa"/>
            <w:noWrap/>
            <w:hideMark/>
          </w:tcPr>
          <w:p w14:paraId="3591EA43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サロンミニコンサート　津田公民館</w:t>
            </w:r>
          </w:p>
        </w:tc>
      </w:tr>
      <w:tr w:rsidR="003F77AC" w:rsidRPr="008A7C70" w14:paraId="5BA441C5" w14:textId="77777777" w:rsidTr="008A7C70">
        <w:trPr>
          <w:trHeight w:val="315"/>
        </w:trPr>
        <w:tc>
          <w:tcPr>
            <w:tcW w:w="822" w:type="dxa"/>
            <w:vMerge w:val="restart"/>
            <w:noWrap/>
            <w:hideMark/>
          </w:tcPr>
          <w:p w14:paraId="35789C70" w14:textId="77777777" w:rsidR="003F77AC" w:rsidRPr="008A7C70" w:rsidRDefault="003F77AC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/11</w:t>
            </w:r>
          </w:p>
        </w:tc>
        <w:tc>
          <w:tcPr>
            <w:tcW w:w="416" w:type="dxa"/>
            <w:vMerge w:val="restart"/>
            <w:noWrap/>
            <w:hideMark/>
          </w:tcPr>
          <w:p w14:paraId="6F164D53" w14:textId="77777777" w:rsidR="003F77AC" w:rsidRPr="008A7C70" w:rsidRDefault="003F77AC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金</w:t>
            </w:r>
          </w:p>
        </w:tc>
        <w:tc>
          <w:tcPr>
            <w:tcW w:w="3638" w:type="dxa"/>
            <w:noWrap/>
            <w:hideMark/>
          </w:tcPr>
          <w:p w14:paraId="45A164C9" w14:textId="77777777" w:rsidR="003F77AC" w:rsidRPr="008A7C70" w:rsidRDefault="003F77AC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女と男の市民活動(発表と交流）～13日（日）</w:t>
            </w:r>
          </w:p>
        </w:tc>
      </w:tr>
      <w:tr w:rsidR="003F77AC" w:rsidRPr="008A7C70" w14:paraId="67DE79C1" w14:textId="77777777" w:rsidTr="008A7C70">
        <w:trPr>
          <w:trHeight w:val="315"/>
        </w:trPr>
        <w:tc>
          <w:tcPr>
            <w:tcW w:w="822" w:type="dxa"/>
            <w:vMerge/>
            <w:noWrap/>
          </w:tcPr>
          <w:p w14:paraId="0C3AF10B" w14:textId="77777777" w:rsidR="003F77AC" w:rsidRPr="008A7C70" w:rsidRDefault="003F77AC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416" w:type="dxa"/>
            <w:vMerge/>
            <w:noWrap/>
          </w:tcPr>
          <w:p w14:paraId="4C3DEF76" w14:textId="77777777" w:rsidR="003F77AC" w:rsidRPr="008A7C70" w:rsidRDefault="003F77AC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3638" w:type="dxa"/>
            <w:noWrap/>
          </w:tcPr>
          <w:p w14:paraId="7F18721B" w14:textId="3B080B87" w:rsidR="003F77AC" w:rsidRPr="008A7C70" w:rsidRDefault="003F77AC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自由遊びの会プレーパーク中央公園</w:t>
            </w:r>
          </w:p>
        </w:tc>
      </w:tr>
      <w:tr w:rsidR="008A7C70" w:rsidRPr="008A7C70" w14:paraId="60E70FB2" w14:textId="77777777" w:rsidTr="008A7C70">
        <w:trPr>
          <w:trHeight w:val="315"/>
        </w:trPr>
        <w:tc>
          <w:tcPr>
            <w:tcW w:w="822" w:type="dxa"/>
            <w:noWrap/>
            <w:hideMark/>
          </w:tcPr>
          <w:p w14:paraId="477BF8BC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/15</w:t>
            </w:r>
          </w:p>
        </w:tc>
        <w:tc>
          <w:tcPr>
            <w:tcW w:w="416" w:type="dxa"/>
            <w:noWrap/>
            <w:hideMark/>
          </w:tcPr>
          <w:p w14:paraId="7A0219C9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火</w:t>
            </w:r>
          </w:p>
        </w:tc>
        <w:tc>
          <w:tcPr>
            <w:tcW w:w="3638" w:type="dxa"/>
            <w:noWrap/>
            <w:hideMark/>
          </w:tcPr>
          <w:p w14:paraId="3DA43DE3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はじめてのパソコンサークル　自宅</w:t>
            </w:r>
          </w:p>
        </w:tc>
      </w:tr>
      <w:tr w:rsidR="008A7C70" w:rsidRPr="008A7C70" w14:paraId="77FFE0B4" w14:textId="77777777" w:rsidTr="008A7C70">
        <w:trPr>
          <w:trHeight w:val="315"/>
        </w:trPr>
        <w:tc>
          <w:tcPr>
            <w:tcW w:w="822" w:type="dxa"/>
            <w:noWrap/>
            <w:hideMark/>
          </w:tcPr>
          <w:p w14:paraId="1B51FE87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/16</w:t>
            </w:r>
          </w:p>
        </w:tc>
        <w:tc>
          <w:tcPr>
            <w:tcW w:w="416" w:type="dxa"/>
            <w:noWrap/>
            <w:hideMark/>
          </w:tcPr>
          <w:p w14:paraId="339E32DF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水</w:t>
            </w:r>
          </w:p>
        </w:tc>
        <w:tc>
          <w:tcPr>
            <w:tcW w:w="3638" w:type="dxa"/>
            <w:noWrap/>
            <w:hideMark/>
          </w:tcPr>
          <w:p w14:paraId="571266D5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サロンミニコンサート　さわやか館</w:t>
            </w:r>
          </w:p>
        </w:tc>
      </w:tr>
      <w:tr w:rsidR="008A7C70" w:rsidRPr="008A7C70" w14:paraId="4ECF899E" w14:textId="77777777" w:rsidTr="008A7C70">
        <w:trPr>
          <w:trHeight w:val="315"/>
        </w:trPr>
        <w:tc>
          <w:tcPr>
            <w:tcW w:w="822" w:type="dxa"/>
            <w:noWrap/>
            <w:hideMark/>
          </w:tcPr>
          <w:p w14:paraId="2E5C45BD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/17</w:t>
            </w:r>
          </w:p>
        </w:tc>
        <w:tc>
          <w:tcPr>
            <w:tcW w:w="416" w:type="dxa"/>
            <w:noWrap/>
            <w:hideMark/>
          </w:tcPr>
          <w:p w14:paraId="24EC3050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木</w:t>
            </w:r>
          </w:p>
        </w:tc>
        <w:tc>
          <w:tcPr>
            <w:tcW w:w="3638" w:type="dxa"/>
            <w:noWrap/>
            <w:hideMark/>
          </w:tcPr>
          <w:p w14:paraId="14063FF0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熟年いきいき会　伴侶を亡くした人が語り合う会</w:t>
            </w:r>
          </w:p>
        </w:tc>
      </w:tr>
      <w:tr w:rsidR="00A8103D" w:rsidRPr="008A7C70" w14:paraId="0E18EE91" w14:textId="77777777" w:rsidTr="008A7C70">
        <w:trPr>
          <w:trHeight w:val="315"/>
        </w:trPr>
        <w:tc>
          <w:tcPr>
            <w:tcW w:w="822" w:type="dxa"/>
            <w:vMerge w:val="restart"/>
            <w:noWrap/>
            <w:hideMark/>
          </w:tcPr>
          <w:p w14:paraId="0ADF4B6B" w14:textId="77777777" w:rsidR="00A8103D" w:rsidRPr="008A7C70" w:rsidRDefault="00A8103D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/19</w:t>
            </w:r>
          </w:p>
        </w:tc>
        <w:tc>
          <w:tcPr>
            <w:tcW w:w="416" w:type="dxa"/>
            <w:vMerge w:val="restart"/>
            <w:noWrap/>
            <w:hideMark/>
          </w:tcPr>
          <w:p w14:paraId="335CF341" w14:textId="77777777" w:rsidR="00A8103D" w:rsidRPr="008A7C70" w:rsidRDefault="00A8103D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土</w:t>
            </w:r>
          </w:p>
        </w:tc>
        <w:tc>
          <w:tcPr>
            <w:tcW w:w="3638" w:type="dxa"/>
            <w:noWrap/>
            <w:hideMark/>
          </w:tcPr>
          <w:p w14:paraId="0FECE4F9" w14:textId="77777777" w:rsidR="00A8103D" w:rsidRPr="008A7C70" w:rsidRDefault="00A8103D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小平・環境の会　学習会</w:t>
            </w:r>
          </w:p>
        </w:tc>
      </w:tr>
      <w:tr w:rsidR="00A8103D" w:rsidRPr="008A7C70" w14:paraId="578BCDCF" w14:textId="77777777" w:rsidTr="008A7C70">
        <w:trPr>
          <w:trHeight w:val="315"/>
        </w:trPr>
        <w:tc>
          <w:tcPr>
            <w:tcW w:w="822" w:type="dxa"/>
            <w:vMerge/>
            <w:noWrap/>
          </w:tcPr>
          <w:p w14:paraId="0A5AA442" w14:textId="7DEE238C" w:rsidR="00A8103D" w:rsidRPr="008A7C70" w:rsidRDefault="00A8103D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416" w:type="dxa"/>
            <w:vMerge/>
            <w:noWrap/>
          </w:tcPr>
          <w:p w14:paraId="525C2562" w14:textId="668B5CD3" w:rsidR="00A8103D" w:rsidRPr="008A7C70" w:rsidRDefault="00A8103D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3638" w:type="dxa"/>
            <w:hideMark/>
          </w:tcPr>
          <w:p w14:paraId="3412FD4A" w14:textId="77777777" w:rsidR="00A8103D" w:rsidRPr="008A7C70" w:rsidRDefault="00A8103D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ゆうやけ子どもクラブ！小平上映会</w:t>
            </w:r>
          </w:p>
        </w:tc>
      </w:tr>
      <w:tr w:rsidR="00A8103D" w:rsidRPr="008A7C70" w14:paraId="2BD4BA10" w14:textId="77777777" w:rsidTr="008A7C70">
        <w:trPr>
          <w:trHeight w:val="315"/>
        </w:trPr>
        <w:tc>
          <w:tcPr>
            <w:tcW w:w="822" w:type="dxa"/>
            <w:vMerge/>
            <w:noWrap/>
          </w:tcPr>
          <w:p w14:paraId="29635472" w14:textId="33D69DD5" w:rsidR="00A8103D" w:rsidRPr="008A7C70" w:rsidRDefault="00A8103D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416" w:type="dxa"/>
            <w:vMerge/>
            <w:noWrap/>
          </w:tcPr>
          <w:p w14:paraId="62AB4F83" w14:textId="0B75090F" w:rsidR="00A8103D" w:rsidRPr="008A7C70" w:rsidRDefault="00A8103D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3638" w:type="dxa"/>
            <w:hideMark/>
          </w:tcPr>
          <w:p w14:paraId="611633F9" w14:textId="77777777" w:rsidR="00A8103D" w:rsidRPr="008A7C70" w:rsidRDefault="00A8103D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地球の友と歩む会/LIFE　オンライン講座</w:t>
            </w:r>
          </w:p>
        </w:tc>
      </w:tr>
      <w:tr w:rsidR="008A7C70" w:rsidRPr="008A7C70" w14:paraId="73510FFD" w14:textId="77777777" w:rsidTr="008A7C70">
        <w:trPr>
          <w:trHeight w:val="315"/>
        </w:trPr>
        <w:tc>
          <w:tcPr>
            <w:tcW w:w="822" w:type="dxa"/>
            <w:noWrap/>
            <w:hideMark/>
          </w:tcPr>
          <w:p w14:paraId="1AF2D327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/21</w:t>
            </w:r>
          </w:p>
        </w:tc>
        <w:tc>
          <w:tcPr>
            <w:tcW w:w="416" w:type="dxa"/>
            <w:noWrap/>
            <w:hideMark/>
          </w:tcPr>
          <w:p w14:paraId="709B42C0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3638" w:type="dxa"/>
            <w:noWrap/>
            <w:hideMark/>
          </w:tcPr>
          <w:p w14:paraId="0F5CB9D0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サロンミニコンサート　美薗地域センター</w:t>
            </w:r>
          </w:p>
        </w:tc>
      </w:tr>
      <w:tr w:rsidR="008A7C70" w:rsidRPr="008A7C70" w14:paraId="74E842EF" w14:textId="77777777" w:rsidTr="008A7C70">
        <w:trPr>
          <w:trHeight w:val="315"/>
        </w:trPr>
        <w:tc>
          <w:tcPr>
            <w:tcW w:w="822" w:type="dxa"/>
            <w:vMerge w:val="restart"/>
            <w:noWrap/>
            <w:hideMark/>
          </w:tcPr>
          <w:p w14:paraId="285B1EB8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/22</w:t>
            </w:r>
          </w:p>
          <w:p w14:paraId="07DF5C4B" w14:textId="4FC69D63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noWrap/>
            <w:hideMark/>
          </w:tcPr>
          <w:p w14:paraId="1EE454A2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火</w:t>
            </w:r>
          </w:p>
        </w:tc>
        <w:tc>
          <w:tcPr>
            <w:tcW w:w="3638" w:type="dxa"/>
            <w:noWrap/>
            <w:hideMark/>
          </w:tcPr>
          <w:p w14:paraId="388F84D9" w14:textId="2958D01C" w:rsidR="008A7C70" w:rsidRPr="00A30A9C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30A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風鈴草</w:t>
            </w:r>
            <w:r w:rsidR="00A30A9C" w:rsidRPr="00A30A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フードパントリー</w:t>
            </w:r>
          </w:p>
        </w:tc>
      </w:tr>
      <w:tr w:rsidR="008A7C70" w:rsidRPr="008A7C70" w14:paraId="66D255A1" w14:textId="77777777" w:rsidTr="008A7C70">
        <w:trPr>
          <w:trHeight w:val="315"/>
        </w:trPr>
        <w:tc>
          <w:tcPr>
            <w:tcW w:w="822" w:type="dxa"/>
            <w:vMerge/>
            <w:noWrap/>
            <w:hideMark/>
          </w:tcPr>
          <w:p w14:paraId="0D5CBD51" w14:textId="67DD1AD4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416" w:type="dxa"/>
            <w:vMerge/>
            <w:noWrap/>
            <w:hideMark/>
          </w:tcPr>
          <w:p w14:paraId="39D794E2" w14:textId="1190D1C2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3638" w:type="dxa"/>
            <w:noWrap/>
            <w:hideMark/>
          </w:tcPr>
          <w:p w14:paraId="1E776E62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はじめてのパソコンサークル　自宅</w:t>
            </w:r>
          </w:p>
        </w:tc>
      </w:tr>
      <w:tr w:rsidR="008A7C70" w:rsidRPr="008A7C70" w14:paraId="0F7F610E" w14:textId="77777777" w:rsidTr="008A7C70">
        <w:trPr>
          <w:trHeight w:val="315"/>
        </w:trPr>
        <w:tc>
          <w:tcPr>
            <w:tcW w:w="822" w:type="dxa"/>
            <w:noWrap/>
            <w:hideMark/>
          </w:tcPr>
          <w:p w14:paraId="2E2BEBE3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/24</w:t>
            </w:r>
          </w:p>
        </w:tc>
        <w:tc>
          <w:tcPr>
            <w:tcW w:w="416" w:type="dxa"/>
            <w:noWrap/>
            <w:hideMark/>
          </w:tcPr>
          <w:p w14:paraId="66053A9B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木</w:t>
            </w:r>
          </w:p>
        </w:tc>
        <w:tc>
          <w:tcPr>
            <w:tcW w:w="3638" w:type="dxa"/>
            <w:noWrap/>
            <w:hideMark/>
          </w:tcPr>
          <w:p w14:paraId="71A62FA9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サロンミニコンサート　喜平地域センター</w:t>
            </w:r>
          </w:p>
        </w:tc>
      </w:tr>
      <w:tr w:rsidR="008A7C70" w:rsidRPr="008A7C70" w14:paraId="1A0CAF82" w14:textId="77777777" w:rsidTr="008A7C70">
        <w:trPr>
          <w:trHeight w:val="315"/>
        </w:trPr>
        <w:tc>
          <w:tcPr>
            <w:tcW w:w="822" w:type="dxa"/>
            <w:noWrap/>
            <w:hideMark/>
          </w:tcPr>
          <w:p w14:paraId="24BB16E7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/25</w:t>
            </w:r>
          </w:p>
        </w:tc>
        <w:tc>
          <w:tcPr>
            <w:tcW w:w="416" w:type="dxa"/>
            <w:noWrap/>
            <w:hideMark/>
          </w:tcPr>
          <w:p w14:paraId="386A53F7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金</w:t>
            </w:r>
          </w:p>
        </w:tc>
        <w:tc>
          <w:tcPr>
            <w:tcW w:w="3638" w:type="dxa"/>
            <w:noWrap/>
            <w:hideMark/>
          </w:tcPr>
          <w:p w14:paraId="6223FF79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サロンミニコンサート　小川2丁目児童館</w:t>
            </w:r>
          </w:p>
        </w:tc>
      </w:tr>
      <w:tr w:rsidR="008A7C70" w:rsidRPr="008A7C70" w14:paraId="1E21A288" w14:textId="77777777" w:rsidTr="008A7C70">
        <w:trPr>
          <w:trHeight w:val="315"/>
        </w:trPr>
        <w:tc>
          <w:tcPr>
            <w:tcW w:w="822" w:type="dxa"/>
            <w:noWrap/>
            <w:hideMark/>
          </w:tcPr>
          <w:p w14:paraId="73B5CCF0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/26</w:t>
            </w:r>
          </w:p>
        </w:tc>
        <w:tc>
          <w:tcPr>
            <w:tcW w:w="416" w:type="dxa"/>
            <w:noWrap/>
            <w:hideMark/>
          </w:tcPr>
          <w:p w14:paraId="208414AA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土</w:t>
            </w:r>
          </w:p>
        </w:tc>
        <w:tc>
          <w:tcPr>
            <w:tcW w:w="3638" w:type="dxa"/>
            <w:noWrap/>
            <w:hideMark/>
          </w:tcPr>
          <w:p w14:paraId="061992CE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にこにこコンサート</w:t>
            </w:r>
          </w:p>
        </w:tc>
      </w:tr>
      <w:tr w:rsidR="008A7C70" w:rsidRPr="008A7C70" w14:paraId="17CEEFA4" w14:textId="77777777" w:rsidTr="008A7C70">
        <w:trPr>
          <w:trHeight w:val="315"/>
        </w:trPr>
        <w:tc>
          <w:tcPr>
            <w:tcW w:w="822" w:type="dxa"/>
            <w:noWrap/>
            <w:hideMark/>
          </w:tcPr>
          <w:p w14:paraId="0B651001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/27</w:t>
            </w:r>
          </w:p>
        </w:tc>
        <w:tc>
          <w:tcPr>
            <w:tcW w:w="416" w:type="dxa"/>
            <w:noWrap/>
            <w:hideMark/>
          </w:tcPr>
          <w:p w14:paraId="3F23AC9D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3638" w:type="dxa"/>
            <w:noWrap/>
            <w:hideMark/>
          </w:tcPr>
          <w:p w14:paraId="56A1C9FE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小平こども劇場　あそびんば！③</w:t>
            </w:r>
          </w:p>
        </w:tc>
      </w:tr>
      <w:tr w:rsidR="008A7C70" w:rsidRPr="008A7C70" w14:paraId="2B0013F5" w14:textId="77777777" w:rsidTr="008A7C70">
        <w:trPr>
          <w:trHeight w:val="315"/>
        </w:trPr>
        <w:tc>
          <w:tcPr>
            <w:tcW w:w="822" w:type="dxa"/>
            <w:noWrap/>
            <w:hideMark/>
          </w:tcPr>
          <w:p w14:paraId="78CC1C4C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3/1</w:t>
            </w:r>
          </w:p>
        </w:tc>
        <w:tc>
          <w:tcPr>
            <w:tcW w:w="416" w:type="dxa"/>
            <w:noWrap/>
            <w:hideMark/>
          </w:tcPr>
          <w:p w14:paraId="496698E1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火</w:t>
            </w:r>
          </w:p>
        </w:tc>
        <w:tc>
          <w:tcPr>
            <w:tcW w:w="3638" w:type="dxa"/>
            <w:noWrap/>
            <w:hideMark/>
          </w:tcPr>
          <w:p w14:paraId="0003C097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はじめてのパソコンサークル　あすぴあ会議室　</w:t>
            </w:r>
          </w:p>
        </w:tc>
      </w:tr>
      <w:tr w:rsidR="008A7C70" w:rsidRPr="008A7C70" w14:paraId="494FA703" w14:textId="77777777" w:rsidTr="008A7C70">
        <w:trPr>
          <w:trHeight w:val="315"/>
        </w:trPr>
        <w:tc>
          <w:tcPr>
            <w:tcW w:w="822" w:type="dxa"/>
            <w:vMerge w:val="restart"/>
            <w:noWrap/>
            <w:hideMark/>
          </w:tcPr>
          <w:p w14:paraId="3D0A7333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3/3</w:t>
            </w:r>
          </w:p>
        </w:tc>
        <w:tc>
          <w:tcPr>
            <w:tcW w:w="416" w:type="dxa"/>
            <w:vMerge w:val="restart"/>
            <w:noWrap/>
            <w:hideMark/>
          </w:tcPr>
          <w:p w14:paraId="54F240FB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木</w:t>
            </w:r>
          </w:p>
        </w:tc>
        <w:tc>
          <w:tcPr>
            <w:tcW w:w="3638" w:type="dxa"/>
            <w:noWrap/>
            <w:hideMark/>
          </w:tcPr>
          <w:p w14:paraId="6CB3D06C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フラメンコ体験教室</w:t>
            </w:r>
          </w:p>
        </w:tc>
      </w:tr>
      <w:tr w:rsidR="008A7C70" w:rsidRPr="008A7C70" w14:paraId="48EFB70C" w14:textId="77777777" w:rsidTr="008A7C70">
        <w:trPr>
          <w:trHeight w:val="315"/>
        </w:trPr>
        <w:tc>
          <w:tcPr>
            <w:tcW w:w="822" w:type="dxa"/>
            <w:vMerge/>
            <w:noWrap/>
          </w:tcPr>
          <w:p w14:paraId="0FC6E799" w14:textId="5BA42F58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416" w:type="dxa"/>
            <w:vMerge/>
            <w:noWrap/>
          </w:tcPr>
          <w:p w14:paraId="5CAF9353" w14:textId="0CEEFEBC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3638" w:type="dxa"/>
            <w:noWrap/>
            <w:hideMark/>
          </w:tcPr>
          <w:p w14:paraId="56B3C093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熟年いきいき会　おしゃべりサロン</w:t>
            </w:r>
          </w:p>
        </w:tc>
      </w:tr>
      <w:tr w:rsidR="008A7C70" w:rsidRPr="008A7C70" w14:paraId="356BB4B2" w14:textId="77777777" w:rsidTr="008A7C70">
        <w:trPr>
          <w:trHeight w:val="315"/>
        </w:trPr>
        <w:tc>
          <w:tcPr>
            <w:tcW w:w="822" w:type="dxa"/>
            <w:vMerge/>
            <w:noWrap/>
          </w:tcPr>
          <w:p w14:paraId="2F4E1390" w14:textId="44B91F35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416" w:type="dxa"/>
            <w:vMerge/>
            <w:noWrap/>
          </w:tcPr>
          <w:p w14:paraId="61514ABC" w14:textId="47AF3AE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3638" w:type="dxa"/>
            <w:hideMark/>
          </w:tcPr>
          <w:p w14:paraId="06ACFCD2" w14:textId="77777777" w:rsidR="008A7C70" w:rsidRPr="002E6B63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b/>
                <w:bCs/>
                <w:sz w:val="20"/>
                <w:szCs w:val="20"/>
              </w:rPr>
            </w:pPr>
            <w:r w:rsidRPr="002E6B63">
              <w:rPr>
                <w:rFonts w:ascii="UD デジタル 教科書体 NP-R" w:eastAsia="UD デジタル 教科書体 NP-R" w:hAnsi="ＭＳ ゴシック" w:hint="eastAsia"/>
                <w:b/>
                <w:bCs/>
                <w:sz w:val="20"/>
                <w:szCs w:val="20"/>
              </w:rPr>
              <w:t>「連」215号投稿締切</w:t>
            </w:r>
          </w:p>
        </w:tc>
      </w:tr>
      <w:tr w:rsidR="008A7C70" w:rsidRPr="008A7C70" w14:paraId="3EF2B396" w14:textId="77777777" w:rsidTr="008A7C70">
        <w:trPr>
          <w:trHeight w:val="315"/>
        </w:trPr>
        <w:tc>
          <w:tcPr>
            <w:tcW w:w="822" w:type="dxa"/>
            <w:noWrap/>
            <w:hideMark/>
          </w:tcPr>
          <w:p w14:paraId="7FFFD12C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3/4</w:t>
            </w:r>
          </w:p>
        </w:tc>
        <w:tc>
          <w:tcPr>
            <w:tcW w:w="416" w:type="dxa"/>
            <w:noWrap/>
            <w:hideMark/>
          </w:tcPr>
          <w:p w14:paraId="14089440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金</w:t>
            </w:r>
          </w:p>
        </w:tc>
        <w:tc>
          <w:tcPr>
            <w:tcW w:w="3638" w:type="dxa"/>
            <w:noWrap/>
            <w:hideMark/>
          </w:tcPr>
          <w:p w14:paraId="282C1A1E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市民活動マネジメント講座　武蔵野プレイス</w:t>
            </w:r>
          </w:p>
        </w:tc>
      </w:tr>
      <w:tr w:rsidR="008A7C70" w:rsidRPr="008A7C70" w14:paraId="2219E8FB" w14:textId="77777777" w:rsidTr="008A7C70">
        <w:trPr>
          <w:trHeight w:val="315"/>
        </w:trPr>
        <w:tc>
          <w:tcPr>
            <w:tcW w:w="822" w:type="dxa"/>
            <w:vMerge w:val="restart"/>
            <w:noWrap/>
            <w:hideMark/>
          </w:tcPr>
          <w:p w14:paraId="7FE04E4A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3/5</w:t>
            </w:r>
          </w:p>
        </w:tc>
        <w:tc>
          <w:tcPr>
            <w:tcW w:w="416" w:type="dxa"/>
            <w:vMerge w:val="restart"/>
            <w:noWrap/>
            <w:hideMark/>
          </w:tcPr>
          <w:p w14:paraId="5B28740D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土</w:t>
            </w:r>
          </w:p>
        </w:tc>
        <w:tc>
          <w:tcPr>
            <w:tcW w:w="3638" w:type="dxa"/>
            <w:noWrap/>
            <w:hideMark/>
          </w:tcPr>
          <w:p w14:paraId="39F90AA3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小平こども劇場　あそびんば！④</w:t>
            </w:r>
          </w:p>
        </w:tc>
      </w:tr>
      <w:tr w:rsidR="008A7C70" w:rsidRPr="008A7C70" w14:paraId="565F5DD5" w14:textId="77777777" w:rsidTr="008A7C70">
        <w:trPr>
          <w:trHeight w:val="315"/>
        </w:trPr>
        <w:tc>
          <w:tcPr>
            <w:tcW w:w="822" w:type="dxa"/>
            <w:vMerge/>
            <w:noWrap/>
          </w:tcPr>
          <w:p w14:paraId="570BAFE3" w14:textId="47FF1A3C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416" w:type="dxa"/>
            <w:vMerge/>
            <w:noWrap/>
          </w:tcPr>
          <w:p w14:paraId="766774F9" w14:textId="731A0848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3638" w:type="dxa"/>
            <w:noWrap/>
            <w:hideMark/>
          </w:tcPr>
          <w:p w14:paraId="79FF68AB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チャレンジド・フェスティバル講座・バリアフリー社会論</w:t>
            </w:r>
          </w:p>
        </w:tc>
      </w:tr>
      <w:tr w:rsidR="008A7C70" w:rsidRPr="008A7C70" w14:paraId="66686800" w14:textId="77777777" w:rsidTr="008A7C70">
        <w:trPr>
          <w:trHeight w:val="315"/>
        </w:trPr>
        <w:tc>
          <w:tcPr>
            <w:tcW w:w="822" w:type="dxa"/>
            <w:vMerge/>
            <w:noWrap/>
          </w:tcPr>
          <w:p w14:paraId="239F9C02" w14:textId="209E471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416" w:type="dxa"/>
            <w:vMerge/>
            <w:noWrap/>
          </w:tcPr>
          <w:p w14:paraId="3D30B438" w14:textId="48BCA492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3638" w:type="dxa"/>
            <w:hideMark/>
          </w:tcPr>
          <w:p w14:paraId="107EAABA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小平人財の森事業説明会＆落合恵子さん講演会</w:t>
            </w:r>
          </w:p>
        </w:tc>
      </w:tr>
      <w:tr w:rsidR="008A7C70" w:rsidRPr="008A7C70" w14:paraId="0A2E69EE" w14:textId="77777777" w:rsidTr="008A7C70">
        <w:trPr>
          <w:trHeight w:val="315"/>
        </w:trPr>
        <w:tc>
          <w:tcPr>
            <w:tcW w:w="822" w:type="dxa"/>
            <w:vMerge w:val="restart"/>
            <w:noWrap/>
            <w:hideMark/>
          </w:tcPr>
          <w:p w14:paraId="4E6ABE50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3/8</w:t>
            </w:r>
          </w:p>
        </w:tc>
        <w:tc>
          <w:tcPr>
            <w:tcW w:w="416" w:type="dxa"/>
            <w:vMerge w:val="restart"/>
            <w:noWrap/>
            <w:hideMark/>
          </w:tcPr>
          <w:p w14:paraId="7013D5A2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火</w:t>
            </w:r>
          </w:p>
        </w:tc>
        <w:tc>
          <w:tcPr>
            <w:tcW w:w="3638" w:type="dxa"/>
            <w:noWrap/>
            <w:hideMark/>
          </w:tcPr>
          <w:p w14:paraId="43F78822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忘れない３．１１展　　～13日</w:t>
            </w:r>
          </w:p>
        </w:tc>
      </w:tr>
      <w:tr w:rsidR="008A7C70" w:rsidRPr="008A7C70" w14:paraId="7D065330" w14:textId="77777777" w:rsidTr="008A7C70">
        <w:trPr>
          <w:trHeight w:val="315"/>
        </w:trPr>
        <w:tc>
          <w:tcPr>
            <w:tcW w:w="822" w:type="dxa"/>
            <w:vMerge/>
            <w:noWrap/>
          </w:tcPr>
          <w:p w14:paraId="31A28051" w14:textId="797DF9EB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416" w:type="dxa"/>
            <w:vMerge/>
            <w:noWrap/>
          </w:tcPr>
          <w:p w14:paraId="42216763" w14:textId="70E999EA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3638" w:type="dxa"/>
            <w:noWrap/>
            <w:hideMark/>
          </w:tcPr>
          <w:p w14:paraId="16881124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はじめてのパソコンサークル　中央公民館学習室４</w:t>
            </w:r>
          </w:p>
        </w:tc>
      </w:tr>
      <w:tr w:rsidR="008A7C70" w:rsidRPr="008A7C70" w14:paraId="378B36A8" w14:textId="77777777" w:rsidTr="008A7C70">
        <w:trPr>
          <w:trHeight w:val="315"/>
        </w:trPr>
        <w:tc>
          <w:tcPr>
            <w:tcW w:w="822" w:type="dxa"/>
            <w:noWrap/>
            <w:hideMark/>
          </w:tcPr>
          <w:p w14:paraId="76B252B8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3/9</w:t>
            </w:r>
          </w:p>
        </w:tc>
        <w:tc>
          <w:tcPr>
            <w:tcW w:w="416" w:type="dxa"/>
            <w:noWrap/>
            <w:hideMark/>
          </w:tcPr>
          <w:p w14:paraId="321C4778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水</w:t>
            </w:r>
          </w:p>
        </w:tc>
        <w:tc>
          <w:tcPr>
            <w:tcW w:w="3638" w:type="dxa"/>
            <w:noWrap/>
            <w:hideMark/>
          </w:tcPr>
          <w:p w14:paraId="01EE8C5B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「参加のデザイン道具箱」オンライン講座</w:t>
            </w:r>
          </w:p>
        </w:tc>
      </w:tr>
      <w:tr w:rsidR="008A7C70" w:rsidRPr="008A7C70" w14:paraId="12EFD126" w14:textId="77777777" w:rsidTr="008A7C70">
        <w:trPr>
          <w:trHeight w:val="315"/>
        </w:trPr>
        <w:tc>
          <w:tcPr>
            <w:tcW w:w="822" w:type="dxa"/>
            <w:noWrap/>
            <w:hideMark/>
          </w:tcPr>
          <w:p w14:paraId="72BC9C54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3/11</w:t>
            </w:r>
          </w:p>
        </w:tc>
        <w:tc>
          <w:tcPr>
            <w:tcW w:w="416" w:type="dxa"/>
            <w:noWrap/>
            <w:hideMark/>
          </w:tcPr>
          <w:p w14:paraId="48C6366E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金</w:t>
            </w:r>
          </w:p>
        </w:tc>
        <w:tc>
          <w:tcPr>
            <w:tcW w:w="3638" w:type="dxa"/>
            <w:hideMark/>
          </w:tcPr>
          <w:p w14:paraId="7722F3CC" w14:textId="77777777" w:rsidR="008A7C70" w:rsidRPr="002E6B63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b/>
                <w:bCs/>
                <w:sz w:val="20"/>
                <w:szCs w:val="20"/>
              </w:rPr>
            </w:pPr>
            <w:r w:rsidRPr="002E6B63">
              <w:rPr>
                <w:rFonts w:ascii="UD デジタル 教科書体 NP-R" w:eastAsia="UD デジタル 教科書体 NP-R" w:hAnsi="ＭＳ ゴシック" w:hint="eastAsia"/>
                <w:b/>
                <w:bCs/>
                <w:sz w:val="20"/>
                <w:szCs w:val="20"/>
              </w:rPr>
              <w:t>「連」215号発行</w:t>
            </w:r>
          </w:p>
        </w:tc>
      </w:tr>
      <w:tr w:rsidR="00F20EB7" w:rsidRPr="008A7C70" w14:paraId="1CB0D633" w14:textId="77777777" w:rsidTr="008A7C70">
        <w:trPr>
          <w:trHeight w:val="270"/>
        </w:trPr>
        <w:tc>
          <w:tcPr>
            <w:tcW w:w="822" w:type="dxa"/>
            <w:vMerge w:val="restart"/>
            <w:noWrap/>
            <w:hideMark/>
          </w:tcPr>
          <w:p w14:paraId="153751FC" w14:textId="77777777" w:rsidR="00F20EB7" w:rsidRPr="008A7C70" w:rsidRDefault="00F20EB7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3/12</w:t>
            </w:r>
          </w:p>
        </w:tc>
        <w:tc>
          <w:tcPr>
            <w:tcW w:w="416" w:type="dxa"/>
            <w:vMerge w:val="restart"/>
            <w:noWrap/>
            <w:hideMark/>
          </w:tcPr>
          <w:p w14:paraId="0650E659" w14:textId="77777777" w:rsidR="00F20EB7" w:rsidRPr="008A7C70" w:rsidRDefault="00F20EB7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土</w:t>
            </w:r>
          </w:p>
        </w:tc>
        <w:tc>
          <w:tcPr>
            <w:tcW w:w="3638" w:type="dxa"/>
            <w:noWrap/>
            <w:hideMark/>
          </w:tcPr>
          <w:p w14:paraId="68A1A7D7" w14:textId="77777777" w:rsidR="00F20EB7" w:rsidRPr="008A7C70" w:rsidRDefault="00F20EB7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福島第一原発　被曝労働の真実（お話）</w:t>
            </w:r>
          </w:p>
        </w:tc>
      </w:tr>
      <w:tr w:rsidR="00F20EB7" w:rsidRPr="008A7C70" w14:paraId="299F719F" w14:textId="77777777" w:rsidTr="00F20EB7">
        <w:trPr>
          <w:trHeight w:val="270"/>
        </w:trPr>
        <w:tc>
          <w:tcPr>
            <w:tcW w:w="822" w:type="dxa"/>
            <w:vMerge/>
            <w:noWrap/>
          </w:tcPr>
          <w:p w14:paraId="47161601" w14:textId="35B869E7" w:rsidR="00F20EB7" w:rsidRPr="008A7C70" w:rsidRDefault="00F20EB7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416" w:type="dxa"/>
            <w:vMerge/>
            <w:noWrap/>
          </w:tcPr>
          <w:p w14:paraId="3556F609" w14:textId="7EC38932" w:rsidR="00F20EB7" w:rsidRPr="008A7C70" w:rsidRDefault="00F20EB7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3638" w:type="dxa"/>
            <w:noWrap/>
            <w:hideMark/>
          </w:tcPr>
          <w:p w14:paraId="642990A8" w14:textId="77777777" w:rsidR="00F20EB7" w:rsidRPr="008A7C70" w:rsidRDefault="00F20EB7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小平こども劇場　わくわく！おはなし探検隊２</w:t>
            </w:r>
          </w:p>
        </w:tc>
      </w:tr>
      <w:tr w:rsidR="008A7C70" w:rsidRPr="008A7C70" w14:paraId="290A4A7D" w14:textId="77777777" w:rsidTr="008A7C70">
        <w:trPr>
          <w:trHeight w:val="270"/>
        </w:trPr>
        <w:tc>
          <w:tcPr>
            <w:tcW w:w="822" w:type="dxa"/>
            <w:noWrap/>
            <w:hideMark/>
          </w:tcPr>
          <w:p w14:paraId="64D6AC83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3/14</w:t>
            </w:r>
          </w:p>
        </w:tc>
        <w:tc>
          <w:tcPr>
            <w:tcW w:w="416" w:type="dxa"/>
            <w:noWrap/>
            <w:hideMark/>
          </w:tcPr>
          <w:p w14:paraId="1AA50FEF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3638" w:type="dxa"/>
            <w:noWrap/>
            <w:hideMark/>
          </w:tcPr>
          <w:p w14:paraId="4960FE58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熟年いきいき会　絵手紙教室</w:t>
            </w:r>
          </w:p>
        </w:tc>
      </w:tr>
      <w:tr w:rsidR="008A7C70" w:rsidRPr="008A7C70" w14:paraId="3AA0047F" w14:textId="77777777" w:rsidTr="008A7C70">
        <w:trPr>
          <w:trHeight w:val="270"/>
        </w:trPr>
        <w:tc>
          <w:tcPr>
            <w:tcW w:w="822" w:type="dxa"/>
            <w:noWrap/>
            <w:hideMark/>
          </w:tcPr>
          <w:p w14:paraId="0AD8730F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3/15</w:t>
            </w:r>
          </w:p>
        </w:tc>
        <w:tc>
          <w:tcPr>
            <w:tcW w:w="416" w:type="dxa"/>
            <w:noWrap/>
            <w:hideMark/>
          </w:tcPr>
          <w:p w14:paraId="2CC2AB2A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火</w:t>
            </w:r>
          </w:p>
        </w:tc>
        <w:tc>
          <w:tcPr>
            <w:tcW w:w="3638" w:type="dxa"/>
            <w:noWrap/>
            <w:hideMark/>
          </w:tcPr>
          <w:p w14:paraId="432D443F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はじめてのパソコンサークル　あすぴあ会議室　</w:t>
            </w:r>
          </w:p>
        </w:tc>
      </w:tr>
      <w:tr w:rsidR="008A7C70" w:rsidRPr="008A7C70" w14:paraId="7F10E1F5" w14:textId="77777777" w:rsidTr="008A7C70">
        <w:trPr>
          <w:trHeight w:val="540"/>
        </w:trPr>
        <w:tc>
          <w:tcPr>
            <w:tcW w:w="822" w:type="dxa"/>
            <w:noWrap/>
            <w:hideMark/>
          </w:tcPr>
          <w:p w14:paraId="27D94D49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3/19</w:t>
            </w:r>
          </w:p>
        </w:tc>
        <w:tc>
          <w:tcPr>
            <w:tcW w:w="416" w:type="dxa"/>
            <w:noWrap/>
            <w:hideMark/>
          </w:tcPr>
          <w:p w14:paraId="5676B87E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土</w:t>
            </w:r>
          </w:p>
        </w:tc>
        <w:tc>
          <w:tcPr>
            <w:tcW w:w="3638" w:type="dxa"/>
            <w:hideMark/>
          </w:tcPr>
          <w:p w14:paraId="2390A4D9" w14:textId="77777777" w:rsidR="008A7C70" w:rsidRPr="002E6B63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b/>
                <w:bCs/>
                <w:sz w:val="20"/>
                <w:szCs w:val="20"/>
              </w:rPr>
            </w:pPr>
            <w:r w:rsidRPr="002E6B63">
              <w:rPr>
                <w:rFonts w:ascii="UD デジタル 教科書体 NP-R" w:eastAsia="UD デジタル 教科書体 NP-R" w:hAnsi="ＭＳ ゴシック" w:hint="eastAsia"/>
                <w:b/>
                <w:bCs/>
                <w:sz w:val="20"/>
                <w:szCs w:val="20"/>
              </w:rPr>
              <w:t>市民活動交流サロン「どうやって解決してる？暮らしのちょっとした困りごと」</w:t>
            </w:r>
          </w:p>
        </w:tc>
      </w:tr>
      <w:tr w:rsidR="003F77AC" w:rsidRPr="008A7C70" w14:paraId="539E84D6" w14:textId="77777777" w:rsidTr="008A7C70">
        <w:trPr>
          <w:trHeight w:val="315"/>
        </w:trPr>
        <w:tc>
          <w:tcPr>
            <w:tcW w:w="822" w:type="dxa"/>
            <w:noWrap/>
          </w:tcPr>
          <w:p w14:paraId="6012B071" w14:textId="1272AD5F" w:rsidR="003F77AC" w:rsidRPr="008A7C70" w:rsidRDefault="003F77AC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3/20</w:t>
            </w:r>
          </w:p>
        </w:tc>
        <w:tc>
          <w:tcPr>
            <w:tcW w:w="416" w:type="dxa"/>
            <w:noWrap/>
          </w:tcPr>
          <w:p w14:paraId="4807CE2B" w14:textId="5EF0F902" w:rsidR="003F77AC" w:rsidRPr="008A7C70" w:rsidRDefault="003F77AC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3638" w:type="dxa"/>
            <w:noWrap/>
          </w:tcPr>
          <w:p w14:paraId="6E7D2FC5" w14:textId="33012989" w:rsidR="003F77AC" w:rsidRPr="008A7C70" w:rsidRDefault="003F77AC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自由遊びの会プレーパーク（予定）</w:t>
            </w:r>
          </w:p>
        </w:tc>
      </w:tr>
      <w:tr w:rsidR="008A7C70" w:rsidRPr="008A7C70" w14:paraId="25AAD014" w14:textId="77777777" w:rsidTr="008A7C70">
        <w:trPr>
          <w:trHeight w:val="315"/>
        </w:trPr>
        <w:tc>
          <w:tcPr>
            <w:tcW w:w="822" w:type="dxa"/>
            <w:noWrap/>
            <w:hideMark/>
          </w:tcPr>
          <w:p w14:paraId="0168B60D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3/22</w:t>
            </w:r>
          </w:p>
        </w:tc>
        <w:tc>
          <w:tcPr>
            <w:tcW w:w="416" w:type="dxa"/>
            <w:noWrap/>
            <w:hideMark/>
          </w:tcPr>
          <w:p w14:paraId="291CC3C0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火</w:t>
            </w:r>
          </w:p>
        </w:tc>
        <w:tc>
          <w:tcPr>
            <w:tcW w:w="3638" w:type="dxa"/>
            <w:noWrap/>
            <w:hideMark/>
          </w:tcPr>
          <w:p w14:paraId="4F8E6AFA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はじめてのパソコンサークル　中央公民館学習室４　</w:t>
            </w:r>
          </w:p>
        </w:tc>
      </w:tr>
      <w:tr w:rsidR="00F20EB7" w:rsidRPr="008A7C70" w14:paraId="7A256B8A" w14:textId="77777777" w:rsidTr="008A7C70">
        <w:trPr>
          <w:trHeight w:val="315"/>
        </w:trPr>
        <w:tc>
          <w:tcPr>
            <w:tcW w:w="822" w:type="dxa"/>
            <w:vMerge w:val="restart"/>
            <w:noWrap/>
            <w:hideMark/>
          </w:tcPr>
          <w:p w14:paraId="24FD4391" w14:textId="77777777" w:rsidR="00F20EB7" w:rsidRPr="008A7C70" w:rsidRDefault="00F20EB7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3/26</w:t>
            </w:r>
          </w:p>
        </w:tc>
        <w:tc>
          <w:tcPr>
            <w:tcW w:w="416" w:type="dxa"/>
            <w:vMerge w:val="restart"/>
            <w:noWrap/>
            <w:hideMark/>
          </w:tcPr>
          <w:p w14:paraId="2315E346" w14:textId="77777777" w:rsidR="00F20EB7" w:rsidRPr="008A7C70" w:rsidRDefault="00F20EB7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土</w:t>
            </w:r>
          </w:p>
        </w:tc>
        <w:tc>
          <w:tcPr>
            <w:tcW w:w="3638" w:type="dxa"/>
            <w:hideMark/>
          </w:tcPr>
          <w:p w14:paraId="19BCC6DA" w14:textId="77777777" w:rsidR="00F20EB7" w:rsidRPr="002E6B63" w:rsidRDefault="00F20EB7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b/>
                <w:bCs/>
                <w:sz w:val="20"/>
                <w:szCs w:val="20"/>
              </w:rPr>
            </w:pPr>
            <w:r w:rsidRPr="002E6B63">
              <w:rPr>
                <w:rFonts w:ascii="UD デジタル 教科書体 NP-R" w:eastAsia="UD デジタル 教科書体 NP-R" w:hAnsi="ＭＳ ゴシック" w:hint="eastAsia"/>
                <w:b/>
                <w:bCs/>
                <w:sz w:val="20"/>
                <w:szCs w:val="20"/>
              </w:rPr>
              <w:t>Ｚｏｏｍ利用支援会（午前）</w:t>
            </w:r>
          </w:p>
        </w:tc>
      </w:tr>
      <w:tr w:rsidR="00F20EB7" w:rsidRPr="008A7C70" w14:paraId="2A2575FC" w14:textId="77777777" w:rsidTr="008A7C70">
        <w:trPr>
          <w:trHeight w:val="315"/>
        </w:trPr>
        <w:tc>
          <w:tcPr>
            <w:tcW w:w="822" w:type="dxa"/>
            <w:vMerge/>
            <w:noWrap/>
          </w:tcPr>
          <w:p w14:paraId="1065F353" w14:textId="77777777" w:rsidR="00F20EB7" w:rsidRPr="008A7C70" w:rsidRDefault="00F20EB7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416" w:type="dxa"/>
            <w:vMerge/>
            <w:noWrap/>
          </w:tcPr>
          <w:p w14:paraId="32348381" w14:textId="77777777" w:rsidR="00F20EB7" w:rsidRPr="008A7C70" w:rsidRDefault="00F20EB7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3638" w:type="dxa"/>
          </w:tcPr>
          <w:p w14:paraId="23A5C93A" w14:textId="508505D0" w:rsidR="00F20EB7" w:rsidRPr="002E6B63" w:rsidRDefault="00F20EB7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b/>
                <w:bCs/>
                <w:sz w:val="20"/>
                <w:szCs w:val="20"/>
              </w:rPr>
            </w:pPr>
            <w:r w:rsidRPr="002E6B63">
              <w:rPr>
                <w:rFonts w:ascii="UD デジタル 教科書体 NP-R" w:eastAsia="UD デジタル 教科書体 NP-R" w:hAnsi="ＭＳ ゴシック" w:hint="eastAsia"/>
                <w:b/>
                <w:bCs/>
                <w:sz w:val="20"/>
                <w:szCs w:val="20"/>
              </w:rPr>
              <w:t>あすぴあ利用者懇談会（午後）</w:t>
            </w:r>
          </w:p>
        </w:tc>
      </w:tr>
      <w:tr w:rsidR="008A7C70" w:rsidRPr="008A7C70" w14:paraId="6D888AED" w14:textId="77777777" w:rsidTr="008A7C70">
        <w:trPr>
          <w:trHeight w:val="315"/>
        </w:trPr>
        <w:tc>
          <w:tcPr>
            <w:tcW w:w="822" w:type="dxa"/>
            <w:noWrap/>
            <w:hideMark/>
          </w:tcPr>
          <w:p w14:paraId="089B7EE1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3/29</w:t>
            </w:r>
          </w:p>
        </w:tc>
        <w:tc>
          <w:tcPr>
            <w:tcW w:w="416" w:type="dxa"/>
            <w:noWrap/>
            <w:hideMark/>
          </w:tcPr>
          <w:p w14:paraId="505F2706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火</w:t>
            </w:r>
          </w:p>
        </w:tc>
        <w:tc>
          <w:tcPr>
            <w:tcW w:w="3638" w:type="dxa"/>
            <w:noWrap/>
            <w:hideMark/>
          </w:tcPr>
          <w:p w14:paraId="6D68EE3D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『NPOの法律相談 [改訂新版] 』刊行記念講座</w:t>
            </w:r>
          </w:p>
        </w:tc>
      </w:tr>
      <w:tr w:rsidR="008A7C70" w:rsidRPr="008A7C70" w14:paraId="513B2BB4" w14:textId="77777777" w:rsidTr="008A7C70">
        <w:trPr>
          <w:trHeight w:val="315"/>
        </w:trPr>
        <w:tc>
          <w:tcPr>
            <w:tcW w:w="822" w:type="dxa"/>
            <w:noWrap/>
            <w:hideMark/>
          </w:tcPr>
          <w:p w14:paraId="2A468E2D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3/31</w:t>
            </w:r>
          </w:p>
        </w:tc>
        <w:tc>
          <w:tcPr>
            <w:tcW w:w="416" w:type="dxa"/>
            <w:noWrap/>
            <w:hideMark/>
          </w:tcPr>
          <w:p w14:paraId="6FC9135C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木</w:t>
            </w:r>
          </w:p>
        </w:tc>
        <w:tc>
          <w:tcPr>
            <w:tcW w:w="3638" w:type="dxa"/>
            <w:noWrap/>
            <w:hideMark/>
          </w:tcPr>
          <w:p w14:paraId="0FF8A769" w14:textId="77777777" w:rsidR="008A7C70" w:rsidRPr="008A7C70" w:rsidRDefault="008A7C70" w:rsidP="008A7C7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A7C70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熟年いきいき会　第８０回　「市民うたごえ祭り」</w:t>
            </w:r>
          </w:p>
        </w:tc>
      </w:tr>
    </w:tbl>
    <w:p w14:paraId="1E90E956" w14:textId="77777777" w:rsidR="00B41359" w:rsidRPr="005E3A39" w:rsidRDefault="00B41359" w:rsidP="005E3A39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1"/>
          <w:szCs w:val="28"/>
        </w:rPr>
      </w:pPr>
    </w:p>
    <w:p w14:paraId="47142C50" w14:textId="27C74434" w:rsidR="00941910" w:rsidRDefault="00AE4C38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C94229" wp14:editId="13145CF2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3086100" cy="329565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05227" w14:textId="77777777" w:rsidR="005E3A39" w:rsidRPr="002A3803" w:rsidRDefault="005E3A39" w:rsidP="005E3A39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</w:rPr>
                            </w:pPr>
                            <w:r w:rsidRPr="002A380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中央公民館ギャラリーの催し物（予定）</w:t>
                            </w:r>
                          </w:p>
                          <w:p w14:paraId="145341EC" w14:textId="77777777" w:rsidR="00B03D06" w:rsidRPr="00B03D06" w:rsidRDefault="00B03D06" w:rsidP="00B03D06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22年</w:t>
                            </w:r>
                          </w:p>
                          <w:p w14:paraId="3A54CDDE" w14:textId="77777777" w:rsidR="00B03D06" w:rsidRPr="00B03D06" w:rsidRDefault="00B03D06" w:rsidP="00B03D06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《２月》</w:t>
                            </w:r>
                          </w:p>
                          <w:p w14:paraId="69FFF708" w14:textId="739ED631" w:rsidR="00B03D06" w:rsidRDefault="009E3A9C" w:rsidP="00B03D06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金）～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3</w:t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日）</w:t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D930FF9" w14:textId="4597C226" w:rsidR="00B03D06" w:rsidRPr="00B03D06" w:rsidRDefault="00B03D06" w:rsidP="00B03D06">
                            <w:pPr>
                              <w:spacing w:line="220" w:lineRule="exact"/>
                              <w:ind w:left="142" w:right="600" w:hangingChars="71" w:hanging="142"/>
                              <w:jc w:val="righ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女と男の市民活動（発表と交流）</w:t>
                            </w:r>
                          </w:p>
                          <w:p w14:paraId="037C23C0" w14:textId="05DE9A23" w:rsidR="00B03D06" w:rsidRDefault="009E3A9C" w:rsidP="00B03D06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7</w:t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木）～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日）</w:t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DD88BAF" w14:textId="1BB4D5D6" w:rsidR="00B03D06" w:rsidRPr="00B03D06" w:rsidRDefault="00B03D06" w:rsidP="00B03D06">
                            <w:pPr>
                              <w:spacing w:line="220" w:lineRule="exact"/>
                              <w:ind w:left="142" w:right="600" w:hangingChars="71" w:hanging="142"/>
                              <w:jc w:val="righ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玉川上水分水網関連遺構１００選</w:t>
                            </w:r>
                          </w:p>
                          <w:p w14:paraId="1F3A4074" w14:textId="0BA1631F" w:rsidR="00B03D06" w:rsidRDefault="009E3A9C" w:rsidP="00B03D06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2</w:t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火）～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7</w:t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日）</w:t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73BCAB" w14:textId="4C742848" w:rsidR="00B03D06" w:rsidRPr="00B03D06" w:rsidRDefault="00B03D06" w:rsidP="00B03D06">
                            <w:pPr>
                              <w:spacing w:line="220" w:lineRule="exact"/>
                              <w:ind w:leftChars="413" w:left="1133" w:right="800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小平市写真連盟</w:t>
                            </w:r>
                          </w:p>
                          <w:p w14:paraId="2E19F551" w14:textId="77777777" w:rsidR="00B03D06" w:rsidRPr="00B03D06" w:rsidRDefault="00B03D06" w:rsidP="00B03D06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《３月》</w:t>
                            </w:r>
                          </w:p>
                          <w:p w14:paraId="04311058" w14:textId="77777777" w:rsidR="00B03D06" w:rsidRDefault="00B03D06" w:rsidP="00B03D06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日（水）～６日（日）</w:t>
                            </w: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4E4EE62" w14:textId="576621F1" w:rsidR="00B03D06" w:rsidRPr="00B03D06" w:rsidRDefault="00B03D06" w:rsidP="00B03D06">
                            <w:pPr>
                              <w:spacing w:line="220" w:lineRule="exact"/>
                              <w:ind w:leftChars="295" w:left="850" w:right="800" w:hangingChars="71" w:hanging="142"/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だいらオール公民館まつり</w:t>
                            </w:r>
                          </w:p>
                          <w:p w14:paraId="3BE68C9B" w14:textId="5C2F30D1" w:rsidR="00B03D06" w:rsidRDefault="00B03D06" w:rsidP="00B03D06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９日（水）～</w:t>
                            </w:r>
                            <w:r w:rsidR="009E3A9C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3</w:t>
                            </w: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日）</w:t>
                            </w: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D99E3CB" w14:textId="694CA1C2" w:rsidR="00B03D06" w:rsidRPr="00B03D06" w:rsidRDefault="00B03D06" w:rsidP="00B03D06">
                            <w:pPr>
                              <w:spacing w:line="220" w:lineRule="exact"/>
                              <w:ind w:leftChars="413" w:left="1133" w:right="800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忘れない３．１１展</w:t>
                            </w:r>
                          </w:p>
                          <w:p w14:paraId="0579DCFA" w14:textId="3804B63C" w:rsidR="00B03D06" w:rsidRDefault="009E3A9C" w:rsidP="00B03D06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5</w:t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火）～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日）</w:t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B03D06"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3C4B372" w14:textId="16ACFD30" w:rsidR="00B03D06" w:rsidRPr="00B03D06" w:rsidRDefault="00B03D06" w:rsidP="00B03D06">
                            <w:pPr>
                              <w:spacing w:line="220" w:lineRule="exact"/>
                              <w:ind w:leftChars="413" w:left="1133" w:right="800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刻字書道の会</w:t>
                            </w:r>
                          </w:p>
                          <w:p w14:paraId="4C24E7F1" w14:textId="77777777" w:rsidR="00B03D06" w:rsidRPr="00B03D06" w:rsidRDefault="00B03D06" w:rsidP="00B03D06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チャリティ古本市：中止</w:t>
                            </w:r>
                          </w:p>
                          <w:p w14:paraId="261E450D" w14:textId="77777777" w:rsidR="00555C98" w:rsidRPr="00B03D06" w:rsidRDefault="00555C98" w:rsidP="002A3803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A771905" w14:textId="724BD1F2" w:rsidR="005E3A39" w:rsidRPr="00147415" w:rsidRDefault="005E3A39" w:rsidP="002A3803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  <w:r w:rsidRPr="0014741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☆開催初日は準備等により午後又は翌日からの鑑賞となる場合あり。（詳細は、各サークル等にお問合せ願います。）☆開催内容につきましては、変更がある場合がありますので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942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91.8pt;margin-top:3.1pt;width:243pt;height:259.5pt;z-index:2516618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" fillcolor="white [3201]" strokeweight=".5pt">
                <v:textbox>
                  <w:txbxContent>
                    <w:p w14:paraId="05305227" w14:textId="77777777" w:rsidR="005E3A39" w:rsidRPr="002A3803" w:rsidRDefault="005E3A39" w:rsidP="005E3A39">
                      <w:pPr>
                        <w:jc w:val="center"/>
                        <w:rPr>
                          <w:rFonts w:ascii="UD デジタル 教科書体 NP-R" w:eastAsia="UD デジタル 教科書体 NP-R"/>
                          <w:b/>
                          <w:bCs/>
                        </w:rPr>
                      </w:pPr>
                      <w:r w:rsidRPr="002A3803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中央公民館ギャラリーの催し物（予定）</w:t>
                      </w:r>
                    </w:p>
                    <w:p w14:paraId="145341EC" w14:textId="77777777" w:rsidR="00B03D06" w:rsidRPr="00B03D06" w:rsidRDefault="00B03D06" w:rsidP="00B03D06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2022年</w:t>
                      </w:r>
                    </w:p>
                    <w:p w14:paraId="3A54CDDE" w14:textId="77777777" w:rsidR="00B03D06" w:rsidRPr="00B03D06" w:rsidRDefault="00B03D06" w:rsidP="00B03D06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《２月》</w:t>
                      </w:r>
                    </w:p>
                    <w:p w14:paraId="69FFF708" w14:textId="739ED631" w:rsidR="00B03D06" w:rsidRDefault="009E3A9C" w:rsidP="00B03D06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金）～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3</w:t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日）</w:t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2D930FF9" w14:textId="4597C226" w:rsidR="00B03D06" w:rsidRPr="00B03D06" w:rsidRDefault="00B03D06" w:rsidP="00B03D06">
                      <w:pPr>
                        <w:spacing w:line="220" w:lineRule="exact"/>
                        <w:ind w:left="142" w:right="600" w:hangingChars="71" w:hanging="142"/>
                        <w:jc w:val="righ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女と男の市民活動（発表と交流）</w:t>
                      </w:r>
                    </w:p>
                    <w:p w14:paraId="037C23C0" w14:textId="05DE9A23" w:rsidR="00B03D06" w:rsidRDefault="009E3A9C" w:rsidP="00B03D06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7</w:t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木）～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日）</w:t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7DD88BAF" w14:textId="1BB4D5D6" w:rsidR="00B03D06" w:rsidRPr="00B03D06" w:rsidRDefault="00B03D06" w:rsidP="00B03D06">
                      <w:pPr>
                        <w:spacing w:line="220" w:lineRule="exact"/>
                        <w:ind w:left="142" w:right="600" w:hangingChars="71" w:hanging="142"/>
                        <w:jc w:val="righ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玉川上水分水網関連遺構１００選</w:t>
                      </w:r>
                    </w:p>
                    <w:p w14:paraId="1F3A4074" w14:textId="0BA1631F" w:rsidR="00B03D06" w:rsidRDefault="009E3A9C" w:rsidP="00B03D06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22</w:t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火）～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27</w:t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日）</w:t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7773BCAB" w14:textId="4C742848" w:rsidR="00B03D06" w:rsidRPr="00B03D06" w:rsidRDefault="00B03D06" w:rsidP="00B03D06">
                      <w:pPr>
                        <w:spacing w:line="220" w:lineRule="exact"/>
                        <w:ind w:leftChars="413" w:left="1133" w:right="800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小平市写真連盟</w:t>
                      </w:r>
                    </w:p>
                    <w:p w14:paraId="2E19F551" w14:textId="77777777" w:rsidR="00B03D06" w:rsidRPr="00B03D06" w:rsidRDefault="00B03D06" w:rsidP="00B03D06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《３月》</w:t>
                      </w:r>
                    </w:p>
                    <w:p w14:paraId="04311058" w14:textId="77777777" w:rsidR="00B03D06" w:rsidRDefault="00B03D06" w:rsidP="00B03D06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２日（水）～６日（日）</w:t>
                      </w: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34E4EE62" w14:textId="576621F1" w:rsidR="00B03D06" w:rsidRPr="00B03D06" w:rsidRDefault="00B03D06" w:rsidP="00B03D06">
                      <w:pPr>
                        <w:spacing w:line="220" w:lineRule="exact"/>
                        <w:ind w:leftChars="295" w:left="850" w:right="800" w:hangingChars="71" w:hanging="142"/>
                        <w:jc w:val="center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こだいらオール公民館まつり</w:t>
                      </w:r>
                    </w:p>
                    <w:p w14:paraId="3BE68C9B" w14:textId="5C2F30D1" w:rsidR="00B03D06" w:rsidRDefault="00B03D06" w:rsidP="00B03D06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９日（水）～</w:t>
                      </w:r>
                      <w:r w:rsidR="009E3A9C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3</w:t>
                      </w: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日）</w:t>
                      </w: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4D99E3CB" w14:textId="694CA1C2" w:rsidR="00B03D06" w:rsidRPr="00B03D06" w:rsidRDefault="00B03D06" w:rsidP="00B03D06">
                      <w:pPr>
                        <w:spacing w:line="220" w:lineRule="exact"/>
                        <w:ind w:leftChars="413" w:left="1133" w:right="800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忘れない３．１１展</w:t>
                      </w:r>
                    </w:p>
                    <w:p w14:paraId="0579DCFA" w14:textId="3804B63C" w:rsidR="00B03D06" w:rsidRDefault="009E3A9C" w:rsidP="00B03D06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5</w:t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火）～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日）</w:t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B03D06"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23C4B372" w14:textId="16ACFD30" w:rsidR="00B03D06" w:rsidRPr="00B03D06" w:rsidRDefault="00B03D06" w:rsidP="00B03D06">
                      <w:pPr>
                        <w:spacing w:line="220" w:lineRule="exact"/>
                        <w:ind w:leftChars="413" w:left="1133" w:right="800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刻字書道の会</w:t>
                      </w:r>
                    </w:p>
                    <w:p w14:paraId="4C24E7F1" w14:textId="77777777" w:rsidR="00B03D06" w:rsidRPr="00B03D06" w:rsidRDefault="00B03D06" w:rsidP="00B03D06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※チャリティ古本市：中止</w:t>
                      </w:r>
                    </w:p>
                    <w:p w14:paraId="261E450D" w14:textId="77777777" w:rsidR="00555C98" w:rsidRPr="00B03D06" w:rsidRDefault="00555C98" w:rsidP="002A3803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A771905" w14:textId="724BD1F2" w:rsidR="005E3A39" w:rsidRPr="00147415" w:rsidRDefault="005E3A39" w:rsidP="002A3803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</w:pPr>
                      <w:r w:rsidRPr="0014741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☆開催初日は準備等により午後又は翌日からの鑑賞となる場合あり。（詳細は、各サークル等にお問合せ願います。）☆開催内容につきましては、変更がある場合がありますので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A22139" w14:textId="2F97252F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1C8B3606" w14:textId="6F0ED9D2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6DA1BD95" w14:textId="76B7D2FB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14A806CE" w14:textId="2676F49B" w:rsidR="00941910" w:rsidRDefault="0094191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01EACCC" w14:textId="7FF107C4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56DD50B6" w14:textId="05B600B3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34D97FB0" w14:textId="6492011F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197CDD1A" w14:textId="6A0539C8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7EBA2CB8" w14:textId="44FCB08F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4360C70A" w14:textId="28FD6D34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5B817015" w14:textId="5DAD9F80" w:rsidR="00941910" w:rsidRDefault="0094191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6F2B7E1" w14:textId="7F34FCDF" w:rsidR="008039C0" w:rsidRDefault="008039C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DFF17F7" w14:textId="2DCF9D35" w:rsidR="008039C0" w:rsidRDefault="008039C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2EA84A59" w14:textId="56FACD16" w:rsidR="00C92544" w:rsidRDefault="00C92544" w:rsidP="00C92544">
      <w:pPr>
        <w:tabs>
          <w:tab w:val="left" w:pos="709"/>
        </w:tabs>
        <w:spacing w:line="100" w:lineRule="exact"/>
        <w:rPr>
          <w:rFonts w:ascii="ＭＳ ゴシック" w:eastAsia="ＭＳ ゴシック" w:hAnsi="ＭＳ ゴシック"/>
          <w:sz w:val="20"/>
        </w:rPr>
      </w:pPr>
    </w:p>
    <w:p w14:paraId="7D3BA8BE" w14:textId="79C20435" w:rsidR="005E3A39" w:rsidRDefault="005E3A39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9658F85" w14:textId="1ED3A46C" w:rsidR="005E3A39" w:rsidRDefault="005E3A39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3A4D50B" w14:textId="62047069" w:rsidR="005E3A39" w:rsidRDefault="005E3A39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5414416" w14:textId="669971BC" w:rsidR="005E3A39" w:rsidRDefault="005E3A39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3FD9A15E" w14:textId="19AFE106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62541F02" w14:textId="3DE9571B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55CF8B11" w14:textId="1EC154E8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08764F74" w14:textId="58B81E8A" w:rsidR="0024527E" w:rsidRDefault="002E44D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232CB7" wp14:editId="788F4D6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086100" cy="2292824"/>
                <wp:effectExtent l="0" t="0" r="19050" b="1270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92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B907D" w14:textId="77777777" w:rsidR="0024527E" w:rsidRDefault="0024527E" w:rsidP="0024527E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4CBE5ECE" w14:textId="1C3823DF" w:rsidR="005A1306" w:rsidRPr="002E6B63" w:rsidRDefault="002E6B63" w:rsidP="005A1306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E6B6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2"/>
                                <w:kern w:val="0"/>
                                <w:sz w:val="22"/>
                                <w:szCs w:val="22"/>
                                <w:fitText w:val="1547" w:id="-1574271232"/>
                              </w:rPr>
                              <w:t>〈</w:t>
                            </w:r>
                            <w:r w:rsidR="005A1306" w:rsidRPr="002E6B6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2"/>
                                <w:kern w:val="0"/>
                                <w:sz w:val="22"/>
                                <w:szCs w:val="22"/>
                                <w:fitText w:val="1547" w:id="-1574271232"/>
                              </w:rPr>
                              <w:t>情報募集</w:t>
                            </w:r>
                            <w:r w:rsidRPr="002E6B6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1"/>
                                <w:kern w:val="0"/>
                                <w:sz w:val="22"/>
                                <w:szCs w:val="22"/>
                                <w:fitText w:val="1547" w:id="-1574271232"/>
                              </w:rPr>
                              <w:t>〉</w:t>
                            </w:r>
                          </w:p>
                          <w:p w14:paraId="4E0B4D53" w14:textId="6F2D9DB6" w:rsidR="0024527E" w:rsidRPr="0024527E" w:rsidRDefault="0024527E" w:rsidP="0024527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イ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何でも。大きさは25字×15行くらい。〆切は毎月3日</w:t>
                            </w:r>
                            <w:r w:rsidR="005A1306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ごろ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5A1306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発行は10日ごろ</w:t>
                            </w:r>
                          </w:p>
                          <w:p w14:paraId="06B4A148" w14:textId="77777777" w:rsidR="002E6B63" w:rsidRDefault="002E6B63" w:rsidP="0024527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2F07E95E" w14:textId="77777777" w:rsidR="002E6B63" w:rsidRPr="00E575A3" w:rsidRDefault="002E6B63" w:rsidP="002E6B63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575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〈市民活動ネットワーク入会案内〉　</w:t>
                            </w:r>
                          </w:p>
                          <w:p w14:paraId="5D909057" w14:textId="77777777" w:rsidR="002E6B63" w:rsidRPr="00E2520D" w:rsidRDefault="002E6B63" w:rsidP="002E6B63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2520D">
                              <w:rPr>
                                <w:rFonts w:ascii="UD デジタル 教科書体 NP-R" w:eastAsia="UD デジタル 教科書体 NP-R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正会員（団体/個人）：入会金1000円、</w:t>
                            </w:r>
                          </w:p>
                          <w:p w14:paraId="0DFE479B" w14:textId="77777777" w:rsidR="002E6B63" w:rsidRPr="00E2520D" w:rsidRDefault="002E6B63" w:rsidP="002E6B63">
                            <w:pPr>
                              <w:spacing w:line="240" w:lineRule="exact"/>
                              <w:ind w:leftChars="886" w:left="2126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 w:rsidRPr="00E2520D">
                              <w:rPr>
                                <w:rFonts w:ascii="UD デジタル 教科書体 NP-R" w:eastAsia="UD デジタル 教科書体 NP-R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年会費1000円</w:t>
                            </w:r>
                          </w:p>
                          <w:p w14:paraId="6F0DAB4B" w14:textId="77777777" w:rsidR="002E6B63" w:rsidRDefault="002E6B63" w:rsidP="002E6B63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 w:rsidRPr="00E2520D">
                              <w:rPr>
                                <w:rFonts w:ascii="UD デジタル 教科書体 NP-R" w:eastAsia="UD デジタル 教科書体 NP-R" w:hAnsiTheme="minorEastAsia" w:hint="eastAsia"/>
                                <w:sz w:val="20"/>
                                <w:szCs w:val="20"/>
                              </w:rPr>
                              <w:t>賛助会員（団体/個人）：１口1000円/年</w:t>
                            </w:r>
                          </w:p>
                          <w:p w14:paraId="7A715FF8" w14:textId="77777777" w:rsidR="002E6B63" w:rsidRPr="00E2520D" w:rsidRDefault="002E6B63" w:rsidP="002E6B63">
                            <w:pPr>
                              <w:spacing w:line="240" w:lineRule="exact"/>
                              <w:ind w:leftChars="1181" w:left="2834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 w:rsidRPr="00E2520D">
                              <w:rPr>
                                <w:rFonts w:ascii="UD デジタル 教科書体 NP-R" w:eastAsia="UD デジタル 教科書体 NP-R" w:hAnsiTheme="minorEastAsia" w:hint="eastAsia"/>
                                <w:sz w:val="20"/>
                                <w:szCs w:val="20"/>
                              </w:rPr>
                              <w:t>（何口でも）</w:t>
                            </w:r>
                          </w:p>
                          <w:p w14:paraId="2504AD13" w14:textId="77777777" w:rsidR="009C2CC9" w:rsidRDefault="009C2CC9" w:rsidP="0024527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22A23548" w14:textId="2C99D81D" w:rsidR="0024527E" w:rsidRPr="0024527E" w:rsidRDefault="0024527E" w:rsidP="0024527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fax. 042-323-5450（藤原）</w:t>
                            </w:r>
                          </w:p>
                          <w:p w14:paraId="43E2DF13" w14:textId="77777777" w:rsidR="0024527E" w:rsidRPr="0024527E" w:rsidRDefault="0024527E" w:rsidP="0024527E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e-mail　 info@kodaira-shimnet.jp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94C686" w14:textId="287BF35A" w:rsidR="0024527E" w:rsidRPr="0024527E" w:rsidRDefault="0024527E" w:rsidP="0024527E">
                            <w:pPr>
                              <w:spacing w:line="240" w:lineRule="exact"/>
                              <w:ind w:leftChars="59" w:left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URL　　 http</w:t>
                            </w:r>
                            <w:r w:rsidR="005A1306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s</w:t>
                            </w: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://kodaira-shimnet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32CB7" id="Text Box 6" o:spid="_x0000_s1027" type="#_x0000_t202" style="position:absolute;left:0;text-align:left;margin-left:191.8pt;margin-top:.6pt;width:243pt;height:180.5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">
                <v:textbox inset="5.85pt,.7pt,5.85pt,.7pt">
                  <w:txbxContent>
                    <w:p w14:paraId="6DEB907D" w14:textId="77777777" w:rsidR="0024527E" w:rsidRDefault="0024527E" w:rsidP="0024527E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4CBE5ECE" w14:textId="1C3823DF" w:rsidR="005A1306" w:rsidRPr="002E6B63" w:rsidRDefault="002E6B63" w:rsidP="005A1306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2"/>
                        </w:rPr>
                      </w:pPr>
                      <w:r w:rsidRPr="002E6B6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2"/>
                          <w:kern w:val="0"/>
                          <w:sz w:val="22"/>
                          <w:szCs w:val="22"/>
                          <w:fitText w:val="1547" w:id="-1574271232"/>
                        </w:rPr>
                        <w:t>〈</w:t>
                      </w:r>
                      <w:r w:rsidR="005A1306" w:rsidRPr="002E6B6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2"/>
                          <w:kern w:val="0"/>
                          <w:sz w:val="22"/>
                          <w:szCs w:val="22"/>
                          <w:fitText w:val="1547" w:id="-1574271232"/>
                        </w:rPr>
                        <w:t>情報募集</w:t>
                      </w:r>
                      <w:r w:rsidRPr="002E6B6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1"/>
                          <w:kern w:val="0"/>
                          <w:sz w:val="22"/>
                          <w:szCs w:val="22"/>
                          <w:fitText w:val="1547" w:id="-1574271232"/>
                        </w:rPr>
                        <w:t>〉</w:t>
                      </w:r>
                    </w:p>
                    <w:p w14:paraId="4E0B4D53" w14:textId="6F2D9DB6" w:rsidR="0024527E" w:rsidRPr="0024527E" w:rsidRDefault="0024527E" w:rsidP="0024527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イ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会員募集など何でも。大きさは25字×15行くらい。〆切は毎月3日</w:t>
                      </w:r>
                      <w:r w:rsidR="005A1306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ごろ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。</w:t>
                      </w:r>
                      <w:r w:rsidR="005A1306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発行は10日ごろ</w:t>
                      </w:r>
                    </w:p>
                    <w:p w14:paraId="06B4A148" w14:textId="77777777" w:rsidR="002E6B63" w:rsidRDefault="002E6B63" w:rsidP="0024527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2F07E95E" w14:textId="77777777" w:rsidR="002E6B63" w:rsidRPr="00E575A3" w:rsidRDefault="002E6B63" w:rsidP="002E6B63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E575A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〈市民活動ネットワーク入会案内〉　</w:t>
                      </w:r>
                    </w:p>
                    <w:p w14:paraId="5D909057" w14:textId="77777777" w:rsidR="002E6B63" w:rsidRPr="00E2520D" w:rsidRDefault="002E6B63" w:rsidP="002E6B63">
                      <w:pPr>
                        <w:spacing w:line="240" w:lineRule="exact"/>
                        <w:rPr>
                          <w:rFonts w:ascii="UD デジタル 教科書体 NP-R" w:eastAsia="UD デジタル 教科書体 NP-R" w:hAnsiTheme="minorEastAsia"/>
                          <w:kern w:val="0"/>
                          <w:sz w:val="20"/>
                          <w:szCs w:val="20"/>
                        </w:rPr>
                      </w:pPr>
                      <w:r w:rsidRPr="00E2520D">
                        <w:rPr>
                          <w:rFonts w:ascii="UD デジタル 教科書体 NP-R" w:eastAsia="UD デジタル 教科書体 NP-R" w:hAnsiTheme="minorEastAsia" w:hint="eastAsia"/>
                          <w:kern w:val="0"/>
                          <w:sz w:val="20"/>
                          <w:szCs w:val="20"/>
                        </w:rPr>
                        <w:t>正会員（団体/個人）：入会金1000円、</w:t>
                      </w:r>
                    </w:p>
                    <w:p w14:paraId="0DFE479B" w14:textId="77777777" w:rsidR="002E6B63" w:rsidRPr="00E2520D" w:rsidRDefault="002E6B63" w:rsidP="002E6B63">
                      <w:pPr>
                        <w:spacing w:line="240" w:lineRule="exact"/>
                        <w:ind w:leftChars="886" w:left="2126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  <w:r w:rsidRPr="00E2520D">
                        <w:rPr>
                          <w:rFonts w:ascii="UD デジタル 教科書体 NP-R" w:eastAsia="UD デジタル 教科書体 NP-R" w:hAnsiTheme="minorEastAsia" w:hint="eastAsia"/>
                          <w:kern w:val="0"/>
                          <w:sz w:val="20"/>
                          <w:szCs w:val="20"/>
                        </w:rPr>
                        <w:t>年会費1000円</w:t>
                      </w:r>
                    </w:p>
                    <w:p w14:paraId="6F0DAB4B" w14:textId="77777777" w:rsidR="002E6B63" w:rsidRDefault="002E6B63" w:rsidP="002E6B63">
                      <w:pPr>
                        <w:spacing w:line="240" w:lineRule="exact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  <w:r w:rsidRPr="00E2520D">
                        <w:rPr>
                          <w:rFonts w:ascii="UD デジタル 教科書体 NP-R" w:eastAsia="UD デジタル 教科書体 NP-R" w:hAnsiTheme="minorEastAsia" w:hint="eastAsia"/>
                          <w:sz w:val="20"/>
                          <w:szCs w:val="20"/>
                        </w:rPr>
                        <w:t>賛助会員（団体/個人）：１口1000円/年</w:t>
                      </w:r>
                    </w:p>
                    <w:p w14:paraId="7A715FF8" w14:textId="77777777" w:rsidR="002E6B63" w:rsidRPr="00E2520D" w:rsidRDefault="002E6B63" w:rsidP="002E6B63">
                      <w:pPr>
                        <w:spacing w:line="240" w:lineRule="exact"/>
                        <w:ind w:leftChars="1181" w:left="2834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  <w:r w:rsidRPr="00E2520D">
                        <w:rPr>
                          <w:rFonts w:ascii="UD デジタル 教科書体 NP-R" w:eastAsia="UD デジタル 教科書体 NP-R" w:hAnsiTheme="minorEastAsia" w:hint="eastAsia"/>
                          <w:sz w:val="20"/>
                          <w:szCs w:val="20"/>
                        </w:rPr>
                        <w:t>（何口でも）</w:t>
                      </w:r>
                    </w:p>
                    <w:p w14:paraId="2504AD13" w14:textId="77777777" w:rsidR="009C2CC9" w:rsidRDefault="009C2CC9" w:rsidP="0024527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22A23548" w14:textId="2C99D81D" w:rsidR="0024527E" w:rsidRPr="0024527E" w:rsidRDefault="0024527E" w:rsidP="0024527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fax. 042-323-5450（藤原）</w:t>
                      </w:r>
                    </w:p>
                    <w:p w14:paraId="43E2DF13" w14:textId="77777777" w:rsidR="0024527E" w:rsidRPr="0024527E" w:rsidRDefault="0024527E" w:rsidP="0024527E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e-mail　 info@kodaira-shimnet.jp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94C686" w14:textId="287BF35A" w:rsidR="0024527E" w:rsidRPr="0024527E" w:rsidRDefault="0024527E" w:rsidP="0024527E">
                      <w:pPr>
                        <w:spacing w:line="240" w:lineRule="exact"/>
                        <w:ind w:leftChars="59" w:left="1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URL　　 http</w:t>
                      </w:r>
                      <w:r w:rsidR="005A1306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s</w:t>
                      </w: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://kodaira-shimnet.jp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0D888C" w14:textId="6DD7780E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049A868B" w14:textId="50689F67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1C7D6533" w14:textId="6FC6B5F5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353F5FDB" w14:textId="7CB9ADE9" w:rsidR="00555C98" w:rsidRDefault="00555C98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399560C3" w14:textId="471625FE" w:rsidR="00555C98" w:rsidRDefault="00555C98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5809FA73" w14:textId="11D9E838" w:rsidR="00555C98" w:rsidRDefault="00555C98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6FAE6908" w14:textId="368B30E8" w:rsidR="00555C98" w:rsidRDefault="00555C98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55FEB362" w14:textId="7A77D85B" w:rsidR="00555C98" w:rsidRDefault="00555C98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270BEB6C" w14:textId="31459C02" w:rsidR="00555C98" w:rsidRDefault="00555C98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14180EAB" w14:textId="5555507B" w:rsidR="00555C98" w:rsidRDefault="00555C98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</w:p>
    <w:p w14:paraId="25CB6B0A" w14:textId="161CCCE5" w:rsidR="00555C98" w:rsidRDefault="00555C98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</w:p>
    <w:p w14:paraId="3AC0CB00" w14:textId="36740F61" w:rsidR="00555C98" w:rsidRDefault="00555C98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</w:p>
    <w:p w14:paraId="41245A9C" w14:textId="1ADA7A1A" w:rsidR="00555C98" w:rsidRDefault="00555C98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</w:p>
    <w:p w14:paraId="5E60ED73" w14:textId="21D73AD9" w:rsidR="00555C98" w:rsidRDefault="00555C98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</w:p>
    <w:p w14:paraId="66F071F5" w14:textId="3C905759" w:rsidR="00555C98" w:rsidRPr="002735D5" w:rsidRDefault="00555C98" w:rsidP="0061629F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16"/>
          <w:szCs w:val="16"/>
        </w:rPr>
      </w:pPr>
    </w:p>
    <w:p w14:paraId="6C1C2269" w14:textId="312C6CA6" w:rsidR="0084615F" w:rsidRDefault="0084615F" w:rsidP="0061629F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20"/>
        </w:rPr>
      </w:pPr>
      <w:r>
        <w:rPr>
          <w:rFonts w:ascii="UD デジタル 教科書体 NP-R" w:eastAsia="UD デジタル 教科書体 NP-R" w:hAnsi="ＭＳ ゴシック" w:hint="eastAsia"/>
          <w:sz w:val="20"/>
        </w:rPr>
        <w:t>【</w:t>
      </w:r>
      <w:r w:rsidR="008231CD">
        <w:rPr>
          <w:rFonts w:ascii="UD デジタル 教科書体 NP-R" w:eastAsia="UD デジタル 教科書体 NP-R" w:hAnsi="ＭＳ ゴシック" w:hint="eastAsia"/>
          <w:sz w:val="20"/>
        </w:rPr>
        <w:t>追記</w:t>
      </w:r>
      <w:r>
        <w:rPr>
          <w:rFonts w:ascii="UD デジタル 教科書体 NP-R" w:eastAsia="UD デジタル 教科書体 NP-R" w:hAnsi="ＭＳ ゴシック" w:hint="eastAsia"/>
          <w:sz w:val="20"/>
        </w:rPr>
        <w:t>】</w:t>
      </w:r>
    </w:p>
    <w:p w14:paraId="222E4F5E" w14:textId="77777777" w:rsidR="0061629F" w:rsidRPr="0061629F" w:rsidRDefault="0061629F" w:rsidP="0061629F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4"/>
          <w:szCs w:val="4"/>
        </w:rPr>
      </w:pPr>
    </w:p>
    <w:p w14:paraId="7DD54CDA" w14:textId="0E610D95" w:rsidR="00555C98" w:rsidRDefault="00352A22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  <w:r w:rsidRPr="00352A22">
        <w:rPr>
          <w:rFonts w:ascii="UD デジタル 教科書体 NP-R" w:eastAsia="UD デジタル 教科書体 NP-R" w:hAnsi="ＭＳ ゴシック"/>
          <w:sz w:val="20"/>
        </w:rPr>
        <w:t>2</w:t>
      </w:r>
      <w:r w:rsidRPr="00352A22">
        <w:rPr>
          <w:rFonts w:ascii="UD デジタル 教科書体 NP-R" w:eastAsia="UD デジタル 教科書体 NP-R" w:hAnsi="ＭＳ ゴシック" w:hint="eastAsia"/>
          <w:sz w:val="20"/>
        </w:rPr>
        <w:t>月</w:t>
      </w:r>
      <w:r w:rsidRPr="00352A22">
        <w:rPr>
          <w:rFonts w:ascii="UD デジタル 教科書体 NP-R" w:eastAsia="UD デジタル 教科書体 NP-R" w:hAnsi="ＭＳ ゴシック"/>
          <w:sz w:val="20"/>
        </w:rPr>
        <w:t>4</w:t>
      </w:r>
      <w:r w:rsidRPr="00352A22">
        <w:rPr>
          <w:rFonts w:ascii="UD デジタル 教科書体 NP-R" w:eastAsia="UD デジタル 教科書体 NP-R" w:hAnsi="ＭＳ ゴシック" w:hint="eastAsia"/>
          <w:sz w:val="20"/>
        </w:rPr>
        <w:t>日〜</w:t>
      </w:r>
      <w:r w:rsidRPr="00352A22">
        <w:rPr>
          <w:rFonts w:ascii="UD デジタル 教科書体 NP-R" w:eastAsia="UD デジタル 教科書体 NP-R" w:hAnsi="ＭＳ ゴシック"/>
          <w:sz w:val="20"/>
        </w:rPr>
        <w:t>20</w:t>
      </w:r>
      <w:r w:rsidRPr="00352A22">
        <w:rPr>
          <w:rFonts w:ascii="UD デジタル 教科書体 NP-R" w:eastAsia="UD デジタル 教科書体 NP-R" w:hAnsi="ＭＳ ゴシック" w:hint="eastAsia"/>
          <w:sz w:val="20"/>
        </w:rPr>
        <w:t>日</w:t>
      </w:r>
      <w:r>
        <w:rPr>
          <w:rFonts w:ascii="UD デジタル 教科書体 NP-R" w:eastAsia="UD デジタル 教科書体 NP-R" w:hAnsi="ＭＳ ゴシック" w:hint="eastAsia"/>
          <w:sz w:val="20"/>
        </w:rPr>
        <w:t xml:space="preserve"> 北京冬季オリンピック</w:t>
      </w:r>
    </w:p>
    <w:p w14:paraId="3A6AD415" w14:textId="7C567D44" w:rsidR="00555C98" w:rsidRDefault="00352A22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  <w:r w:rsidRPr="00352A22">
        <w:rPr>
          <w:rFonts w:ascii="UD デジタル 教科書体 NP-R" w:eastAsia="UD デジタル 教科書体 NP-R" w:hAnsi="ＭＳ ゴシック"/>
          <w:sz w:val="20"/>
        </w:rPr>
        <w:t>3</w:t>
      </w:r>
      <w:r w:rsidRPr="00352A22">
        <w:rPr>
          <w:rFonts w:ascii="UD デジタル 教科書体 NP-R" w:eastAsia="UD デジタル 教科書体 NP-R" w:hAnsi="ＭＳ ゴシック" w:hint="eastAsia"/>
          <w:sz w:val="20"/>
        </w:rPr>
        <w:t>月</w:t>
      </w:r>
      <w:r w:rsidRPr="00352A22">
        <w:rPr>
          <w:rFonts w:ascii="UD デジタル 教科書体 NP-R" w:eastAsia="UD デジタル 教科書体 NP-R" w:hAnsi="ＭＳ ゴシック"/>
          <w:sz w:val="20"/>
        </w:rPr>
        <w:t>4</w:t>
      </w:r>
      <w:r>
        <w:rPr>
          <w:rFonts w:ascii="UD デジタル 教科書体 NP-R" w:eastAsia="UD デジタル 教科書体 NP-R" w:hAnsi="ＭＳ ゴシック" w:hint="eastAsia"/>
          <w:sz w:val="20"/>
        </w:rPr>
        <w:t>日</w:t>
      </w:r>
      <w:r w:rsidRPr="00352A22">
        <w:rPr>
          <w:rFonts w:ascii="UD デジタル 教科書体 NP-R" w:eastAsia="UD デジタル 教科書体 NP-R" w:hAnsi="ＭＳ ゴシック" w:hint="eastAsia"/>
          <w:sz w:val="20"/>
        </w:rPr>
        <w:t>〜</w:t>
      </w:r>
      <w:r w:rsidRPr="00352A22">
        <w:rPr>
          <w:rFonts w:ascii="UD デジタル 教科書体 NP-R" w:eastAsia="UD デジタル 教科書体 NP-R" w:hAnsi="ＭＳ ゴシック"/>
          <w:sz w:val="20"/>
        </w:rPr>
        <w:t>13</w:t>
      </w:r>
      <w:r w:rsidRPr="00352A22">
        <w:rPr>
          <w:rFonts w:ascii="UD デジタル 教科書体 NP-R" w:eastAsia="UD デジタル 教科書体 NP-R" w:hAnsi="ＭＳ ゴシック" w:hint="eastAsia"/>
          <w:sz w:val="20"/>
        </w:rPr>
        <w:t>日</w:t>
      </w:r>
      <w:r>
        <w:rPr>
          <w:rFonts w:ascii="UD デジタル 教科書体 NP-R" w:eastAsia="UD デジタル 教科書体 NP-R" w:hAnsi="ＭＳ ゴシック" w:hint="eastAsia"/>
          <w:sz w:val="20"/>
        </w:rPr>
        <w:t xml:space="preserve"> </w:t>
      </w:r>
      <w:r w:rsidRPr="00352A22">
        <w:rPr>
          <w:rFonts w:ascii="UD デジタル 教科書体 NP-R" w:eastAsia="UD デジタル 教科書体 NP-R" w:hAnsi="ＭＳ ゴシック" w:hint="eastAsia"/>
          <w:sz w:val="20"/>
        </w:rPr>
        <w:t>北京冬季パラリンピック</w:t>
      </w:r>
    </w:p>
    <w:p w14:paraId="321CCEF0" w14:textId="77777777" w:rsidR="0084615F" w:rsidRPr="0084615F" w:rsidRDefault="0084615F" w:rsidP="0084615F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6"/>
          <w:szCs w:val="6"/>
        </w:rPr>
      </w:pPr>
    </w:p>
    <w:p w14:paraId="4CDC6E64" w14:textId="61D3AC78" w:rsidR="00B03D06" w:rsidRDefault="000E1753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  <w:r>
        <w:rPr>
          <w:rFonts w:ascii="UD デジタル 教科書体 NP-R" w:eastAsia="UD デジタル 教科書体 NP-R" w:hAnsi="ＭＳ ゴシック" w:hint="eastAsia"/>
          <w:sz w:val="20"/>
        </w:rPr>
        <w:t>コロナ禍ではありますが、</w:t>
      </w:r>
      <w:r w:rsidR="008C01AA">
        <w:rPr>
          <w:rFonts w:ascii="UD デジタル 教科書体 NP-R" w:eastAsia="UD デジタル 教科書体 NP-R" w:hAnsi="ＭＳ ゴシック" w:hint="eastAsia"/>
          <w:sz w:val="20"/>
        </w:rPr>
        <w:t>北京で</w:t>
      </w:r>
      <w:r w:rsidR="008C01AA" w:rsidRPr="008C01AA">
        <w:rPr>
          <w:rFonts w:ascii="UD デジタル 教科書体 NP-R" w:eastAsia="UD デジタル 教科書体 NP-R" w:hAnsi="ＭＳ ゴシック" w:hint="eastAsia"/>
          <w:sz w:val="20"/>
        </w:rPr>
        <w:t>冬季オリンピック</w:t>
      </w:r>
      <w:r w:rsidR="008C01AA">
        <w:rPr>
          <w:rFonts w:ascii="UD デジタル 教科書体 NP-R" w:eastAsia="UD デジタル 教科書体 NP-R" w:hAnsi="ＭＳ ゴシック" w:hint="eastAsia"/>
          <w:sz w:val="20"/>
        </w:rPr>
        <w:t>が開催されています。</w:t>
      </w:r>
      <w:r w:rsidR="00352A22">
        <w:rPr>
          <w:rFonts w:ascii="UD デジタル 教科書体 NP-R" w:eastAsia="UD デジタル 教科書体 NP-R" w:hAnsi="ＭＳ ゴシック" w:hint="eastAsia"/>
          <w:sz w:val="20"/>
        </w:rPr>
        <w:t>昨年の東京オリンピック・パラリンピック</w:t>
      </w:r>
      <w:r>
        <w:rPr>
          <w:rFonts w:ascii="UD デジタル 教科書体 NP-R" w:eastAsia="UD デジタル 教科書体 NP-R" w:hAnsi="ＭＳ ゴシック" w:hint="eastAsia"/>
          <w:sz w:val="20"/>
        </w:rPr>
        <w:t>の感動</w:t>
      </w:r>
      <w:r w:rsidR="005A7D77">
        <w:rPr>
          <w:rFonts w:ascii="UD デジタル 教科書体 NP-R" w:eastAsia="UD デジタル 教科書体 NP-R" w:hAnsi="ＭＳ ゴシック" w:hint="eastAsia"/>
          <w:sz w:val="20"/>
        </w:rPr>
        <w:t>が再びよみがえる</w:t>
      </w:r>
      <w:r>
        <w:rPr>
          <w:rFonts w:ascii="UD デジタル 教科書体 NP-R" w:eastAsia="UD デジタル 教科書体 NP-R" w:hAnsi="ＭＳ ゴシック" w:hint="eastAsia"/>
          <w:sz w:val="20"/>
        </w:rPr>
        <w:t>日本選手の活躍を応援</w:t>
      </w:r>
      <w:r w:rsidR="0061629F">
        <w:rPr>
          <w:rFonts w:ascii="UD デジタル 教科書体 NP-R" w:eastAsia="UD デジタル 教科書体 NP-R" w:hAnsi="ＭＳ ゴシック" w:hint="eastAsia"/>
          <w:sz w:val="20"/>
        </w:rPr>
        <w:t>したいと思います。</w:t>
      </w:r>
    </w:p>
    <w:p w14:paraId="764FF0A0" w14:textId="77777777" w:rsidR="0061629F" w:rsidRPr="0061629F" w:rsidRDefault="0061629F" w:rsidP="0061629F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6"/>
          <w:szCs w:val="6"/>
        </w:rPr>
      </w:pPr>
    </w:p>
    <w:p w14:paraId="7D7848CA" w14:textId="108C6D76" w:rsidR="008C01AA" w:rsidRDefault="008C01AA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  <w:r>
        <w:rPr>
          <w:rFonts w:ascii="UD デジタル 教科書体 NP-R" w:eastAsia="UD デジタル 教科書体 NP-R" w:hAnsi="ＭＳ ゴシック" w:hint="eastAsia"/>
          <w:sz w:val="20"/>
        </w:rPr>
        <w:t>日本オリンピック委員会</w:t>
      </w:r>
      <w:r w:rsidR="00A31FA1">
        <w:rPr>
          <w:rFonts w:ascii="UD デジタル 教科書体 NP-R" w:eastAsia="UD デジタル 教科書体 NP-R" w:hAnsi="ＭＳ ゴシック" w:hint="eastAsia"/>
          <w:sz w:val="20"/>
        </w:rPr>
        <w:t xml:space="preserve">→ </w:t>
      </w:r>
      <w:hyperlink r:id="rId7" w:history="1">
        <w:r w:rsidR="00A31FA1" w:rsidRPr="00D265D3">
          <w:rPr>
            <w:rStyle w:val="ac"/>
            <w:rFonts w:ascii="UD デジタル 教科書体 NP-R" w:eastAsia="UD デジタル 教科書体 NP-R" w:hAnsi="ＭＳ ゴシック"/>
            <w:sz w:val="20"/>
          </w:rPr>
          <w:t>https://www.joc.or.jp/</w:t>
        </w:r>
      </w:hyperlink>
    </w:p>
    <w:p w14:paraId="1813B8CA" w14:textId="77777777" w:rsidR="00B0107B" w:rsidRPr="0061629F" w:rsidRDefault="00B0107B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6"/>
          <w:szCs w:val="6"/>
        </w:rPr>
      </w:pPr>
    </w:p>
    <w:p w14:paraId="36847A2B" w14:textId="1D31BC5B" w:rsidR="00A31FA1" w:rsidRDefault="00B0107B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20"/>
        </w:rPr>
      </w:pPr>
      <w:r>
        <w:rPr>
          <w:rFonts w:ascii="UD デジタル 教科書体 NP-R" w:eastAsia="UD デジタル 教科書体 NP-R" w:hAnsi="ＭＳ ゴシック" w:hint="eastAsia"/>
          <w:sz w:val="20"/>
        </w:rPr>
        <w:t>-</w:t>
      </w:r>
      <w:r>
        <w:rPr>
          <w:rFonts w:ascii="UD デジタル 教科書体 NP-R" w:eastAsia="UD デジタル 教科書体 NP-R" w:hAnsi="ＭＳ ゴシック"/>
          <w:sz w:val="20"/>
        </w:rPr>
        <w:t>-------------------------------------------</w:t>
      </w:r>
    </w:p>
    <w:p w14:paraId="377EF960" w14:textId="77777777" w:rsidR="00B0107B" w:rsidRPr="0061629F" w:rsidRDefault="00B0107B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6"/>
          <w:szCs w:val="6"/>
        </w:rPr>
      </w:pPr>
    </w:p>
    <w:p w14:paraId="55DC2890" w14:textId="5AF9AD6C" w:rsidR="00941910" w:rsidRPr="00147415" w:rsidRDefault="00941910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  <w:r w:rsidRPr="00147415">
        <w:rPr>
          <w:rFonts w:ascii="UD デジタル 教科書体 NP-R" w:eastAsia="UD デジタル 教科書体 NP-R" w:hAnsi="ＭＳ ゴシック" w:hint="eastAsia"/>
          <w:sz w:val="20"/>
        </w:rPr>
        <w:t>発行責任者：NPO法人小平市民活動ネットワーク</w:t>
      </w:r>
    </w:p>
    <w:p w14:paraId="2EDADA05" w14:textId="5C1CE5D1" w:rsidR="005F7F8F" w:rsidRDefault="00941910" w:rsidP="00304ACA">
      <w:pPr>
        <w:tabs>
          <w:tab w:val="left" w:pos="709"/>
        </w:tabs>
        <w:spacing w:line="260" w:lineRule="exact"/>
        <w:jc w:val="right"/>
        <w:rPr>
          <w:rFonts w:ascii="ＭＳ ゴシック" w:eastAsia="ＭＳ ゴシック" w:hAnsi="ＭＳ ゴシック"/>
          <w:sz w:val="20"/>
        </w:rPr>
      </w:pPr>
      <w:r w:rsidRPr="00147415">
        <w:rPr>
          <w:rFonts w:ascii="UD デジタル 教科書体 NP-R" w:eastAsia="UD デジタル 教科書体 NP-R" w:hAnsi="ＭＳ ゴシック" w:hint="eastAsia"/>
          <w:sz w:val="20"/>
        </w:rPr>
        <w:t>伊藤規子</w:t>
      </w:r>
    </w:p>
    <w:sectPr w:rsidR="005F7F8F" w:rsidSect="00D74D9B">
      <w:headerReference w:type="default" r:id="rId8"/>
      <w:footerReference w:type="default" r:id="rId9"/>
      <w:pgSz w:w="11900" w:h="16840"/>
      <w:pgMar w:top="851" w:right="851" w:bottom="851" w:left="851" w:header="567" w:footer="283" w:gutter="0"/>
      <w:pgNumType w:start="8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BDDCF" w14:textId="77777777" w:rsidR="00BB1414" w:rsidRDefault="00BB1414">
      <w:r>
        <w:separator/>
      </w:r>
    </w:p>
  </w:endnote>
  <w:endnote w:type="continuationSeparator" w:id="0">
    <w:p w14:paraId="2EDACE1D" w14:textId="77777777" w:rsidR="00BB1414" w:rsidRDefault="00BB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F366" w14:textId="15BC612E" w:rsidR="00C1735D" w:rsidRPr="00577E2D" w:rsidRDefault="00630F2B">
    <w:pPr>
      <w:pStyle w:val="a8"/>
      <w:jc w:val="center"/>
      <w:rPr>
        <w:sz w:val="21"/>
        <w:szCs w:val="21"/>
      </w:rPr>
    </w:pPr>
    <w:r>
      <w:rPr>
        <w:rFonts w:hint="eastAsia"/>
        <w:sz w:val="21"/>
        <w:szCs w:val="21"/>
      </w:rPr>
      <w:t>8</w:t>
    </w:r>
  </w:p>
  <w:p w14:paraId="3001D139" w14:textId="77777777" w:rsidR="00D74D9B" w:rsidRDefault="00D74D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112D" w14:textId="77777777" w:rsidR="00BB1414" w:rsidRDefault="00BB1414">
      <w:r>
        <w:separator/>
      </w:r>
    </w:p>
  </w:footnote>
  <w:footnote w:type="continuationSeparator" w:id="0">
    <w:p w14:paraId="4750D787" w14:textId="77777777" w:rsidR="00BB1414" w:rsidRDefault="00BB1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5084" w14:textId="3DEE84BF" w:rsidR="00ED3E50" w:rsidRPr="00D97EEC" w:rsidRDefault="00D97EEC" w:rsidP="00D97EEC">
    <w:pPr>
      <w:pStyle w:val="a6"/>
      <w:ind w:firstLineChars="200" w:firstLine="880"/>
      <w:rPr>
        <w:rFonts w:ascii="HG創英角ﾎﾟｯﾌﾟ体" w:eastAsia="HG創英角ﾎﾟｯﾌﾟ体" w:hAnsi="HG創英角ﾎﾟｯﾌﾟ体"/>
        <w:i/>
        <w:color w:val="0000FF"/>
        <w:sz w:val="28"/>
        <w:szCs w:val="28"/>
      </w:rPr>
    </w:pPr>
    <w:r>
      <w:rPr>
        <w:rFonts w:ascii="HG創英角ﾎﾟｯﾌﾟ体" w:eastAsia="HG創英角ﾎﾟｯﾌﾟ体" w:hAnsi="HG創英角ﾎﾟｯﾌﾟ体" w:hint="eastAsia"/>
        <w:i/>
        <w:color w:val="0000FF"/>
        <w:sz w:val="44"/>
        <w:szCs w:val="44"/>
      </w:rPr>
      <w:t xml:space="preserve">カレンダー　</w:t>
    </w:r>
    <w:r>
      <w:rPr>
        <w:rFonts w:ascii="HG創英角ﾎﾟｯﾌﾟ体" w:eastAsia="HG創英角ﾎﾟｯﾌﾟ体" w:hAnsi="HG創英角ﾎﾟｯﾌﾟ体" w:hint="eastAsia"/>
        <w:i/>
        <w:color w:val="0000FF"/>
        <w:sz w:val="28"/>
        <w:szCs w:val="28"/>
      </w:rPr>
      <w:t>各イベントの詳細は、本文をご覧ください。</w:t>
    </w:r>
    <w:r w:rsidR="003D2F8B" w:rsidRPr="00CF6E59">
      <w:rPr>
        <w:rFonts w:ascii="HG創英角ﾎﾟｯﾌﾟ体" w:eastAsia="HG創英角ﾎﾟｯﾌﾟ体" w:hAnsi="HG創英角ﾎﾟｯﾌﾟ体" w:hint="eastAsia"/>
        <w:i/>
        <w:color w:val="FFFFFF" w:themeColor="background1"/>
        <w:sz w:val="28"/>
        <w:szCs w:val="28"/>
      </w:rPr>
      <w:t>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C5"/>
    <w:rsid w:val="00001C8A"/>
    <w:rsid w:val="0001166F"/>
    <w:rsid w:val="000127FF"/>
    <w:rsid w:val="00014E8E"/>
    <w:rsid w:val="00024808"/>
    <w:rsid w:val="000259C7"/>
    <w:rsid w:val="00030B3E"/>
    <w:rsid w:val="0003255E"/>
    <w:rsid w:val="0004007C"/>
    <w:rsid w:val="000410C5"/>
    <w:rsid w:val="000413CD"/>
    <w:rsid w:val="00041628"/>
    <w:rsid w:val="0004194C"/>
    <w:rsid w:val="00044809"/>
    <w:rsid w:val="00054112"/>
    <w:rsid w:val="00055297"/>
    <w:rsid w:val="00055D32"/>
    <w:rsid w:val="00057BA8"/>
    <w:rsid w:val="00060EAB"/>
    <w:rsid w:val="00070B69"/>
    <w:rsid w:val="00074207"/>
    <w:rsid w:val="0008038A"/>
    <w:rsid w:val="00080B5A"/>
    <w:rsid w:val="000819EE"/>
    <w:rsid w:val="00081D66"/>
    <w:rsid w:val="000902F2"/>
    <w:rsid w:val="000922D9"/>
    <w:rsid w:val="00094D0F"/>
    <w:rsid w:val="00094E50"/>
    <w:rsid w:val="00096111"/>
    <w:rsid w:val="00096F36"/>
    <w:rsid w:val="000A2516"/>
    <w:rsid w:val="000A6C60"/>
    <w:rsid w:val="000A798A"/>
    <w:rsid w:val="000B0953"/>
    <w:rsid w:val="000C08F4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5BD5"/>
    <w:rsid w:val="000D72BB"/>
    <w:rsid w:val="000E1753"/>
    <w:rsid w:val="000E23A1"/>
    <w:rsid w:val="000E2B26"/>
    <w:rsid w:val="000E4960"/>
    <w:rsid w:val="000E6CD6"/>
    <w:rsid w:val="000F38A6"/>
    <w:rsid w:val="00111C1F"/>
    <w:rsid w:val="00113DC8"/>
    <w:rsid w:val="00116BF4"/>
    <w:rsid w:val="00121833"/>
    <w:rsid w:val="00131357"/>
    <w:rsid w:val="0014277F"/>
    <w:rsid w:val="00142F59"/>
    <w:rsid w:val="00143C1D"/>
    <w:rsid w:val="00144FA9"/>
    <w:rsid w:val="00147415"/>
    <w:rsid w:val="0014767A"/>
    <w:rsid w:val="00153E75"/>
    <w:rsid w:val="00154173"/>
    <w:rsid w:val="00155DA6"/>
    <w:rsid w:val="00160D2B"/>
    <w:rsid w:val="00161639"/>
    <w:rsid w:val="0016600E"/>
    <w:rsid w:val="001709F0"/>
    <w:rsid w:val="00171CB3"/>
    <w:rsid w:val="001734A3"/>
    <w:rsid w:val="00174E26"/>
    <w:rsid w:val="00176EB8"/>
    <w:rsid w:val="0017722D"/>
    <w:rsid w:val="00181DBA"/>
    <w:rsid w:val="00182FB3"/>
    <w:rsid w:val="00183D7F"/>
    <w:rsid w:val="00191D27"/>
    <w:rsid w:val="001947C9"/>
    <w:rsid w:val="00194D55"/>
    <w:rsid w:val="0019720F"/>
    <w:rsid w:val="001977C4"/>
    <w:rsid w:val="001A1FDF"/>
    <w:rsid w:val="001A2C61"/>
    <w:rsid w:val="001A3FDC"/>
    <w:rsid w:val="001A4130"/>
    <w:rsid w:val="001B3FB6"/>
    <w:rsid w:val="001C2402"/>
    <w:rsid w:val="001C5E6F"/>
    <w:rsid w:val="001C694B"/>
    <w:rsid w:val="001D1DF7"/>
    <w:rsid w:val="001D22FC"/>
    <w:rsid w:val="001D29D2"/>
    <w:rsid w:val="001D5CA7"/>
    <w:rsid w:val="001D770F"/>
    <w:rsid w:val="001E0565"/>
    <w:rsid w:val="001E3882"/>
    <w:rsid w:val="001E3C5A"/>
    <w:rsid w:val="001E5903"/>
    <w:rsid w:val="001E62A5"/>
    <w:rsid w:val="001E7975"/>
    <w:rsid w:val="001F50D5"/>
    <w:rsid w:val="00200FD1"/>
    <w:rsid w:val="00201A70"/>
    <w:rsid w:val="00206D39"/>
    <w:rsid w:val="00207A8C"/>
    <w:rsid w:val="0021109B"/>
    <w:rsid w:val="00212110"/>
    <w:rsid w:val="0021368E"/>
    <w:rsid w:val="002157FA"/>
    <w:rsid w:val="00217965"/>
    <w:rsid w:val="002240CB"/>
    <w:rsid w:val="002310AD"/>
    <w:rsid w:val="00232DEC"/>
    <w:rsid w:val="00233450"/>
    <w:rsid w:val="00235811"/>
    <w:rsid w:val="00236D1E"/>
    <w:rsid w:val="00241AFC"/>
    <w:rsid w:val="0024527E"/>
    <w:rsid w:val="00252F18"/>
    <w:rsid w:val="00253EFF"/>
    <w:rsid w:val="0025729C"/>
    <w:rsid w:val="0025742D"/>
    <w:rsid w:val="002607D8"/>
    <w:rsid w:val="0026274D"/>
    <w:rsid w:val="002644AA"/>
    <w:rsid w:val="002652CA"/>
    <w:rsid w:val="00266D86"/>
    <w:rsid w:val="00267566"/>
    <w:rsid w:val="00267FF9"/>
    <w:rsid w:val="00273359"/>
    <w:rsid w:val="002735D5"/>
    <w:rsid w:val="00273E10"/>
    <w:rsid w:val="00277F16"/>
    <w:rsid w:val="002816D2"/>
    <w:rsid w:val="002903FF"/>
    <w:rsid w:val="0029303A"/>
    <w:rsid w:val="00293C85"/>
    <w:rsid w:val="002A07B1"/>
    <w:rsid w:val="002A31AD"/>
    <w:rsid w:val="002A3803"/>
    <w:rsid w:val="002A4203"/>
    <w:rsid w:val="002A46BB"/>
    <w:rsid w:val="002B671A"/>
    <w:rsid w:val="002B6F8D"/>
    <w:rsid w:val="002C0ED2"/>
    <w:rsid w:val="002C2534"/>
    <w:rsid w:val="002C4532"/>
    <w:rsid w:val="002D500C"/>
    <w:rsid w:val="002D6ACE"/>
    <w:rsid w:val="002E35CD"/>
    <w:rsid w:val="002E44DE"/>
    <w:rsid w:val="002E4959"/>
    <w:rsid w:val="002E6B63"/>
    <w:rsid w:val="00304ACA"/>
    <w:rsid w:val="00307669"/>
    <w:rsid w:val="00311EF7"/>
    <w:rsid w:val="003153CE"/>
    <w:rsid w:val="003162F9"/>
    <w:rsid w:val="00317DB4"/>
    <w:rsid w:val="0032503F"/>
    <w:rsid w:val="003254D9"/>
    <w:rsid w:val="0033396E"/>
    <w:rsid w:val="00340AA4"/>
    <w:rsid w:val="003429D5"/>
    <w:rsid w:val="003442F3"/>
    <w:rsid w:val="003459CC"/>
    <w:rsid w:val="00346BCB"/>
    <w:rsid w:val="0035161E"/>
    <w:rsid w:val="00352A22"/>
    <w:rsid w:val="00353E81"/>
    <w:rsid w:val="0035558F"/>
    <w:rsid w:val="00355CE2"/>
    <w:rsid w:val="00362B69"/>
    <w:rsid w:val="003648E4"/>
    <w:rsid w:val="003673FF"/>
    <w:rsid w:val="00370838"/>
    <w:rsid w:val="00372975"/>
    <w:rsid w:val="00372F92"/>
    <w:rsid w:val="0037781C"/>
    <w:rsid w:val="00377918"/>
    <w:rsid w:val="00382DD2"/>
    <w:rsid w:val="003834DA"/>
    <w:rsid w:val="00383C66"/>
    <w:rsid w:val="003875DA"/>
    <w:rsid w:val="00391E0B"/>
    <w:rsid w:val="003A231F"/>
    <w:rsid w:val="003A273F"/>
    <w:rsid w:val="003A4C66"/>
    <w:rsid w:val="003A7C66"/>
    <w:rsid w:val="003B2B6F"/>
    <w:rsid w:val="003B73DB"/>
    <w:rsid w:val="003B79E9"/>
    <w:rsid w:val="003C085F"/>
    <w:rsid w:val="003C3DDD"/>
    <w:rsid w:val="003C5858"/>
    <w:rsid w:val="003C5F81"/>
    <w:rsid w:val="003D2F8B"/>
    <w:rsid w:val="003D4E3D"/>
    <w:rsid w:val="003E0A8D"/>
    <w:rsid w:val="003E2EC5"/>
    <w:rsid w:val="003E4DE0"/>
    <w:rsid w:val="003E5C03"/>
    <w:rsid w:val="003F2DD5"/>
    <w:rsid w:val="003F5E73"/>
    <w:rsid w:val="003F77AC"/>
    <w:rsid w:val="00411D02"/>
    <w:rsid w:val="00412301"/>
    <w:rsid w:val="004160BF"/>
    <w:rsid w:val="00423C46"/>
    <w:rsid w:val="00431C97"/>
    <w:rsid w:val="00432F20"/>
    <w:rsid w:val="00435454"/>
    <w:rsid w:val="00436B98"/>
    <w:rsid w:val="00437720"/>
    <w:rsid w:val="004401D5"/>
    <w:rsid w:val="00444EB0"/>
    <w:rsid w:val="0045009F"/>
    <w:rsid w:val="004517A8"/>
    <w:rsid w:val="0045361A"/>
    <w:rsid w:val="00453A3F"/>
    <w:rsid w:val="00453F1A"/>
    <w:rsid w:val="00454323"/>
    <w:rsid w:val="004561FB"/>
    <w:rsid w:val="004619D7"/>
    <w:rsid w:val="00461E56"/>
    <w:rsid w:val="00462506"/>
    <w:rsid w:val="00462521"/>
    <w:rsid w:val="00472642"/>
    <w:rsid w:val="00472BC5"/>
    <w:rsid w:val="00474BFB"/>
    <w:rsid w:val="00475D13"/>
    <w:rsid w:val="00480CBA"/>
    <w:rsid w:val="00481A2F"/>
    <w:rsid w:val="004822F0"/>
    <w:rsid w:val="004826FE"/>
    <w:rsid w:val="00482754"/>
    <w:rsid w:val="00485C16"/>
    <w:rsid w:val="00490F55"/>
    <w:rsid w:val="00496559"/>
    <w:rsid w:val="004A17BA"/>
    <w:rsid w:val="004A3E9B"/>
    <w:rsid w:val="004A6E54"/>
    <w:rsid w:val="004A7A13"/>
    <w:rsid w:val="004B2C85"/>
    <w:rsid w:val="004B3883"/>
    <w:rsid w:val="004C1FBF"/>
    <w:rsid w:val="004C2233"/>
    <w:rsid w:val="004C49CF"/>
    <w:rsid w:val="004C55D8"/>
    <w:rsid w:val="004D5641"/>
    <w:rsid w:val="004E104E"/>
    <w:rsid w:val="004E5BF8"/>
    <w:rsid w:val="004E5F98"/>
    <w:rsid w:val="004F400A"/>
    <w:rsid w:val="004F54FD"/>
    <w:rsid w:val="004F7398"/>
    <w:rsid w:val="005025DD"/>
    <w:rsid w:val="00502F22"/>
    <w:rsid w:val="00505897"/>
    <w:rsid w:val="00505A6B"/>
    <w:rsid w:val="005164E6"/>
    <w:rsid w:val="00525954"/>
    <w:rsid w:val="00525ABE"/>
    <w:rsid w:val="00530C78"/>
    <w:rsid w:val="005314D1"/>
    <w:rsid w:val="00537E7A"/>
    <w:rsid w:val="00543A73"/>
    <w:rsid w:val="00545097"/>
    <w:rsid w:val="005470E1"/>
    <w:rsid w:val="00550D2E"/>
    <w:rsid w:val="005533EE"/>
    <w:rsid w:val="005542B7"/>
    <w:rsid w:val="00555C98"/>
    <w:rsid w:val="00557D19"/>
    <w:rsid w:val="005659EA"/>
    <w:rsid w:val="00566A28"/>
    <w:rsid w:val="00567082"/>
    <w:rsid w:val="00567C2D"/>
    <w:rsid w:val="00571118"/>
    <w:rsid w:val="00571D05"/>
    <w:rsid w:val="00572935"/>
    <w:rsid w:val="00572FB2"/>
    <w:rsid w:val="005771EB"/>
    <w:rsid w:val="00577E2D"/>
    <w:rsid w:val="0058007F"/>
    <w:rsid w:val="00581098"/>
    <w:rsid w:val="0058328D"/>
    <w:rsid w:val="00584A59"/>
    <w:rsid w:val="005854D7"/>
    <w:rsid w:val="00591798"/>
    <w:rsid w:val="005928A9"/>
    <w:rsid w:val="005A0859"/>
    <w:rsid w:val="005A1306"/>
    <w:rsid w:val="005A1B5A"/>
    <w:rsid w:val="005A3242"/>
    <w:rsid w:val="005A4D60"/>
    <w:rsid w:val="005A656E"/>
    <w:rsid w:val="005A7D77"/>
    <w:rsid w:val="005B4569"/>
    <w:rsid w:val="005B7366"/>
    <w:rsid w:val="005B782B"/>
    <w:rsid w:val="005C2CCA"/>
    <w:rsid w:val="005C32FF"/>
    <w:rsid w:val="005C72E6"/>
    <w:rsid w:val="005C7A75"/>
    <w:rsid w:val="005D030D"/>
    <w:rsid w:val="005D2237"/>
    <w:rsid w:val="005D251B"/>
    <w:rsid w:val="005D3CF4"/>
    <w:rsid w:val="005D6798"/>
    <w:rsid w:val="005D7D49"/>
    <w:rsid w:val="005E3A39"/>
    <w:rsid w:val="005E4168"/>
    <w:rsid w:val="005E4604"/>
    <w:rsid w:val="005F1400"/>
    <w:rsid w:val="005F209A"/>
    <w:rsid w:val="005F4F2E"/>
    <w:rsid w:val="005F7F8F"/>
    <w:rsid w:val="0060149B"/>
    <w:rsid w:val="006053BC"/>
    <w:rsid w:val="0060606C"/>
    <w:rsid w:val="0060640F"/>
    <w:rsid w:val="00607D25"/>
    <w:rsid w:val="00612A4D"/>
    <w:rsid w:val="00616139"/>
    <w:rsid w:val="0061629F"/>
    <w:rsid w:val="006169B2"/>
    <w:rsid w:val="0062352C"/>
    <w:rsid w:val="00623E29"/>
    <w:rsid w:val="00630464"/>
    <w:rsid w:val="00630F2B"/>
    <w:rsid w:val="00631676"/>
    <w:rsid w:val="00632996"/>
    <w:rsid w:val="0063677E"/>
    <w:rsid w:val="00636850"/>
    <w:rsid w:val="006450F6"/>
    <w:rsid w:val="006451E3"/>
    <w:rsid w:val="006518D5"/>
    <w:rsid w:val="00653EC5"/>
    <w:rsid w:val="00656565"/>
    <w:rsid w:val="0065749E"/>
    <w:rsid w:val="0066079A"/>
    <w:rsid w:val="00682C40"/>
    <w:rsid w:val="00683C7D"/>
    <w:rsid w:val="00683F85"/>
    <w:rsid w:val="00687D4D"/>
    <w:rsid w:val="006909EC"/>
    <w:rsid w:val="00691B7E"/>
    <w:rsid w:val="006942F1"/>
    <w:rsid w:val="00694F35"/>
    <w:rsid w:val="00694F8D"/>
    <w:rsid w:val="00695164"/>
    <w:rsid w:val="00695358"/>
    <w:rsid w:val="006A07F7"/>
    <w:rsid w:val="006B022E"/>
    <w:rsid w:val="006B3BFC"/>
    <w:rsid w:val="006C091A"/>
    <w:rsid w:val="006C0C50"/>
    <w:rsid w:val="006C5B82"/>
    <w:rsid w:val="006C7771"/>
    <w:rsid w:val="006C78CC"/>
    <w:rsid w:val="006D1791"/>
    <w:rsid w:val="006D4ADA"/>
    <w:rsid w:val="006D6730"/>
    <w:rsid w:val="006E071F"/>
    <w:rsid w:val="006E1C2B"/>
    <w:rsid w:val="006E3150"/>
    <w:rsid w:val="006E57E1"/>
    <w:rsid w:val="006E7BE6"/>
    <w:rsid w:val="006F2F21"/>
    <w:rsid w:val="006F49B0"/>
    <w:rsid w:val="006F5EDE"/>
    <w:rsid w:val="006F69E9"/>
    <w:rsid w:val="00702911"/>
    <w:rsid w:val="00703594"/>
    <w:rsid w:val="00703C8F"/>
    <w:rsid w:val="00706661"/>
    <w:rsid w:val="00713B59"/>
    <w:rsid w:val="00713D21"/>
    <w:rsid w:val="00716A00"/>
    <w:rsid w:val="007172C5"/>
    <w:rsid w:val="00721D16"/>
    <w:rsid w:val="00723001"/>
    <w:rsid w:val="00723202"/>
    <w:rsid w:val="00724937"/>
    <w:rsid w:val="007257AA"/>
    <w:rsid w:val="00726133"/>
    <w:rsid w:val="00726985"/>
    <w:rsid w:val="007311B0"/>
    <w:rsid w:val="00731A8D"/>
    <w:rsid w:val="00733029"/>
    <w:rsid w:val="0073373D"/>
    <w:rsid w:val="0073524E"/>
    <w:rsid w:val="00736AB1"/>
    <w:rsid w:val="00742DA9"/>
    <w:rsid w:val="00742F4C"/>
    <w:rsid w:val="00747160"/>
    <w:rsid w:val="00747EB5"/>
    <w:rsid w:val="00754E33"/>
    <w:rsid w:val="00757362"/>
    <w:rsid w:val="007606CF"/>
    <w:rsid w:val="00761A56"/>
    <w:rsid w:val="00762356"/>
    <w:rsid w:val="0076284E"/>
    <w:rsid w:val="0076461E"/>
    <w:rsid w:val="0076550D"/>
    <w:rsid w:val="00765DB0"/>
    <w:rsid w:val="00766739"/>
    <w:rsid w:val="00767562"/>
    <w:rsid w:val="00771CFC"/>
    <w:rsid w:val="007720DB"/>
    <w:rsid w:val="00776442"/>
    <w:rsid w:val="00780432"/>
    <w:rsid w:val="00784088"/>
    <w:rsid w:val="00784CB3"/>
    <w:rsid w:val="00787FF3"/>
    <w:rsid w:val="0079193E"/>
    <w:rsid w:val="00797033"/>
    <w:rsid w:val="007A4A4F"/>
    <w:rsid w:val="007B17FE"/>
    <w:rsid w:val="007C0C6F"/>
    <w:rsid w:val="007C2B40"/>
    <w:rsid w:val="007D26B1"/>
    <w:rsid w:val="007D2900"/>
    <w:rsid w:val="007E2482"/>
    <w:rsid w:val="007E349D"/>
    <w:rsid w:val="007E34F8"/>
    <w:rsid w:val="007E5515"/>
    <w:rsid w:val="007E551A"/>
    <w:rsid w:val="007E7D54"/>
    <w:rsid w:val="007F36EC"/>
    <w:rsid w:val="007F793A"/>
    <w:rsid w:val="00800295"/>
    <w:rsid w:val="00801763"/>
    <w:rsid w:val="008039C0"/>
    <w:rsid w:val="008117C9"/>
    <w:rsid w:val="008145E7"/>
    <w:rsid w:val="00815090"/>
    <w:rsid w:val="00817F47"/>
    <w:rsid w:val="008209EE"/>
    <w:rsid w:val="008231CD"/>
    <w:rsid w:val="00823324"/>
    <w:rsid w:val="008254B6"/>
    <w:rsid w:val="0083335B"/>
    <w:rsid w:val="0083380D"/>
    <w:rsid w:val="008348FF"/>
    <w:rsid w:val="00834AF9"/>
    <w:rsid w:val="00835E6B"/>
    <w:rsid w:val="008367B1"/>
    <w:rsid w:val="00841FAC"/>
    <w:rsid w:val="0084288C"/>
    <w:rsid w:val="00843A41"/>
    <w:rsid w:val="008445B6"/>
    <w:rsid w:val="00844C93"/>
    <w:rsid w:val="0084516C"/>
    <w:rsid w:val="00845B38"/>
    <w:rsid w:val="0084615F"/>
    <w:rsid w:val="00846350"/>
    <w:rsid w:val="008467D8"/>
    <w:rsid w:val="00847ACE"/>
    <w:rsid w:val="00850B73"/>
    <w:rsid w:val="00850BCA"/>
    <w:rsid w:val="008513E2"/>
    <w:rsid w:val="00857CBE"/>
    <w:rsid w:val="008604AD"/>
    <w:rsid w:val="00860EA6"/>
    <w:rsid w:val="00861147"/>
    <w:rsid w:val="00862778"/>
    <w:rsid w:val="00865F6D"/>
    <w:rsid w:val="00866E4F"/>
    <w:rsid w:val="008715A1"/>
    <w:rsid w:val="008719F3"/>
    <w:rsid w:val="008743C7"/>
    <w:rsid w:val="00877B74"/>
    <w:rsid w:val="0088097C"/>
    <w:rsid w:val="00882E1D"/>
    <w:rsid w:val="00885220"/>
    <w:rsid w:val="00890766"/>
    <w:rsid w:val="008910BB"/>
    <w:rsid w:val="00893F29"/>
    <w:rsid w:val="008A03F3"/>
    <w:rsid w:val="008A0584"/>
    <w:rsid w:val="008A7433"/>
    <w:rsid w:val="008A7C70"/>
    <w:rsid w:val="008B0B4D"/>
    <w:rsid w:val="008C01AA"/>
    <w:rsid w:val="008C7C6B"/>
    <w:rsid w:val="008D567A"/>
    <w:rsid w:val="008E18A1"/>
    <w:rsid w:val="008E3E60"/>
    <w:rsid w:val="008E5434"/>
    <w:rsid w:val="008E5B1B"/>
    <w:rsid w:val="008E6C1A"/>
    <w:rsid w:val="008F5D74"/>
    <w:rsid w:val="0090036E"/>
    <w:rsid w:val="00900929"/>
    <w:rsid w:val="009011AE"/>
    <w:rsid w:val="00901420"/>
    <w:rsid w:val="00902917"/>
    <w:rsid w:val="009070D5"/>
    <w:rsid w:val="00907A7E"/>
    <w:rsid w:val="009103DF"/>
    <w:rsid w:val="009117D4"/>
    <w:rsid w:val="009215FC"/>
    <w:rsid w:val="00922DB2"/>
    <w:rsid w:val="00924088"/>
    <w:rsid w:val="00927B74"/>
    <w:rsid w:val="00933404"/>
    <w:rsid w:val="00936DA0"/>
    <w:rsid w:val="0093708A"/>
    <w:rsid w:val="00941910"/>
    <w:rsid w:val="009428B1"/>
    <w:rsid w:val="0094356D"/>
    <w:rsid w:val="009436E3"/>
    <w:rsid w:val="0094625E"/>
    <w:rsid w:val="00946E02"/>
    <w:rsid w:val="00951DD3"/>
    <w:rsid w:val="009567E9"/>
    <w:rsid w:val="00957969"/>
    <w:rsid w:val="00960440"/>
    <w:rsid w:val="00962319"/>
    <w:rsid w:val="00962883"/>
    <w:rsid w:val="009641C8"/>
    <w:rsid w:val="00966A9A"/>
    <w:rsid w:val="00967586"/>
    <w:rsid w:val="00972740"/>
    <w:rsid w:val="0097343D"/>
    <w:rsid w:val="00975294"/>
    <w:rsid w:val="00977BF1"/>
    <w:rsid w:val="00981D67"/>
    <w:rsid w:val="00983A60"/>
    <w:rsid w:val="009872FA"/>
    <w:rsid w:val="00987F32"/>
    <w:rsid w:val="009A15FD"/>
    <w:rsid w:val="009A2BC3"/>
    <w:rsid w:val="009A4248"/>
    <w:rsid w:val="009A5FFA"/>
    <w:rsid w:val="009A6CCB"/>
    <w:rsid w:val="009A70E4"/>
    <w:rsid w:val="009B0CA9"/>
    <w:rsid w:val="009B6DA7"/>
    <w:rsid w:val="009C2CC9"/>
    <w:rsid w:val="009C4DFC"/>
    <w:rsid w:val="009C5E5F"/>
    <w:rsid w:val="009C7C44"/>
    <w:rsid w:val="009D1384"/>
    <w:rsid w:val="009D4CB4"/>
    <w:rsid w:val="009D7CA8"/>
    <w:rsid w:val="009E3629"/>
    <w:rsid w:val="009E3A9C"/>
    <w:rsid w:val="009E4BD6"/>
    <w:rsid w:val="009E5838"/>
    <w:rsid w:val="009F0ABA"/>
    <w:rsid w:val="009F229C"/>
    <w:rsid w:val="009F4904"/>
    <w:rsid w:val="009F7B77"/>
    <w:rsid w:val="00A10823"/>
    <w:rsid w:val="00A13E01"/>
    <w:rsid w:val="00A206D8"/>
    <w:rsid w:val="00A30127"/>
    <w:rsid w:val="00A30A9C"/>
    <w:rsid w:val="00A31FA1"/>
    <w:rsid w:val="00A34A14"/>
    <w:rsid w:val="00A37CBB"/>
    <w:rsid w:val="00A441F0"/>
    <w:rsid w:val="00A44298"/>
    <w:rsid w:val="00A46810"/>
    <w:rsid w:val="00A46ADE"/>
    <w:rsid w:val="00A47D91"/>
    <w:rsid w:val="00A51A39"/>
    <w:rsid w:val="00A51BAA"/>
    <w:rsid w:val="00A51CAD"/>
    <w:rsid w:val="00A52ECA"/>
    <w:rsid w:val="00A54656"/>
    <w:rsid w:val="00A61D65"/>
    <w:rsid w:val="00A6287B"/>
    <w:rsid w:val="00A64A3C"/>
    <w:rsid w:val="00A65CBA"/>
    <w:rsid w:val="00A7167F"/>
    <w:rsid w:val="00A721A5"/>
    <w:rsid w:val="00A747C9"/>
    <w:rsid w:val="00A77F00"/>
    <w:rsid w:val="00A80CC8"/>
    <w:rsid w:val="00A8103D"/>
    <w:rsid w:val="00A82E8D"/>
    <w:rsid w:val="00A833C1"/>
    <w:rsid w:val="00A86F47"/>
    <w:rsid w:val="00A87FCE"/>
    <w:rsid w:val="00A93680"/>
    <w:rsid w:val="00A93E35"/>
    <w:rsid w:val="00A94038"/>
    <w:rsid w:val="00AA0F32"/>
    <w:rsid w:val="00AA7970"/>
    <w:rsid w:val="00AB1A90"/>
    <w:rsid w:val="00AB2EE2"/>
    <w:rsid w:val="00AC2AFB"/>
    <w:rsid w:val="00AC2D0E"/>
    <w:rsid w:val="00AC3787"/>
    <w:rsid w:val="00AC4F6A"/>
    <w:rsid w:val="00AC669C"/>
    <w:rsid w:val="00AD09EB"/>
    <w:rsid w:val="00AD1DDB"/>
    <w:rsid w:val="00AD218B"/>
    <w:rsid w:val="00AD23EB"/>
    <w:rsid w:val="00AD347C"/>
    <w:rsid w:val="00AD5309"/>
    <w:rsid w:val="00AD6B73"/>
    <w:rsid w:val="00AD6FF8"/>
    <w:rsid w:val="00AD76CA"/>
    <w:rsid w:val="00AE05AA"/>
    <w:rsid w:val="00AE21BF"/>
    <w:rsid w:val="00AE4C38"/>
    <w:rsid w:val="00AE561F"/>
    <w:rsid w:val="00AE5BCB"/>
    <w:rsid w:val="00AE6727"/>
    <w:rsid w:val="00AF19A5"/>
    <w:rsid w:val="00AF46D8"/>
    <w:rsid w:val="00AF706D"/>
    <w:rsid w:val="00AF7A32"/>
    <w:rsid w:val="00B0107B"/>
    <w:rsid w:val="00B0335F"/>
    <w:rsid w:val="00B03D06"/>
    <w:rsid w:val="00B04099"/>
    <w:rsid w:val="00B06D33"/>
    <w:rsid w:val="00B07973"/>
    <w:rsid w:val="00B10709"/>
    <w:rsid w:val="00B12FCB"/>
    <w:rsid w:val="00B13D93"/>
    <w:rsid w:val="00B13F9F"/>
    <w:rsid w:val="00B14089"/>
    <w:rsid w:val="00B1479F"/>
    <w:rsid w:val="00B27C58"/>
    <w:rsid w:val="00B3010F"/>
    <w:rsid w:val="00B307B4"/>
    <w:rsid w:val="00B332A3"/>
    <w:rsid w:val="00B40B62"/>
    <w:rsid w:val="00B41359"/>
    <w:rsid w:val="00B43104"/>
    <w:rsid w:val="00B44820"/>
    <w:rsid w:val="00B45E7C"/>
    <w:rsid w:val="00B53F12"/>
    <w:rsid w:val="00B5553B"/>
    <w:rsid w:val="00B56324"/>
    <w:rsid w:val="00B63443"/>
    <w:rsid w:val="00B660A0"/>
    <w:rsid w:val="00B709E6"/>
    <w:rsid w:val="00B7233E"/>
    <w:rsid w:val="00B7358D"/>
    <w:rsid w:val="00B75CA8"/>
    <w:rsid w:val="00B7700C"/>
    <w:rsid w:val="00B81EB0"/>
    <w:rsid w:val="00B82628"/>
    <w:rsid w:val="00B837E1"/>
    <w:rsid w:val="00B902E0"/>
    <w:rsid w:val="00B94B88"/>
    <w:rsid w:val="00B96676"/>
    <w:rsid w:val="00B967AC"/>
    <w:rsid w:val="00B97D5C"/>
    <w:rsid w:val="00BA4602"/>
    <w:rsid w:val="00BA6793"/>
    <w:rsid w:val="00BB1414"/>
    <w:rsid w:val="00BB2351"/>
    <w:rsid w:val="00BB4BAA"/>
    <w:rsid w:val="00BB5DF4"/>
    <w:rsid w:val="00BC1A18"/>
    <w:rsid w:val="00BC20F1"/>
    <w:rsid w:val="00BC3120"/>
    <w:rsid w:val="00BC3EB6"/>
    <w:rsid w:val="00BC4481"/>
    <w:rsid w:val="00BD3170"/>
    <w:rsid w:val="00BD512B"/>
    <w:rsid w:val="00BD6389"/>
    <w:rsid w:val="00BD7D66"/>
    <w:rsid w:val="00BE0315"/>
    <w:rsid w:val="00BE0EDB"/>
    <w:rsid w:val="00BE16DE"/>
    <w:rsid w:val="00BE4975"/>
    <w:rsid w:val="00BE6CBB"/>
    <w:rsid w:val="00BF67EA"/>
    <w:rsid w:val="00BF7ADF"/>
    <w:rsid w:val="00C01B17"/>
    <w:rsid w:val="00C04CB8"/>
    <w:rsid w:val="00C07CE9"/>
    <w:rsid w:val="00C10080"/>
    <w:rsid w:val="00C101FE"/>
    <w:rsid w:val="00C121EA"/>
    <w:rsid w:val="00C126BB"/>
    <w:rsid w:val="00C1301F"/>
    <w:rsid w:val="00C1383D"/>
    <w:rsid w:val="00C15537"/>
    <w:rsid w:val="00C1735D"/>
    <w:rsid w:val="00C173ED"/>
    <w:rsid w:val="00C20B58"/>
    <w:rsid w:val="00C20DD6"/>
    <w:rsid w:val="00C2101B"/>
    <w:rsid w:val="00C22047"/>
    <w:rsid w:val="00C223EE"/>
    <w:rsid w:val="00C26BDA"/>
    <w:rsid w:val="00C33044"/>
    <w:rsid w:val="00C349F6"/>
    <w:rsid w:val="00C354CC"/>
    <w:rsid w:val="00C35D46"/>
    <w:rsid w:val="00C3740D"/>
    <w:rsid w:val="00C418D7"/>
    <w:rsid w:val="00C442D8"/>
    <w:rsid w:val="00C445D6"/>
    <w:rsid w:val="00C456A9"/>
    <w:rsid w:val="00C46821"/>
    <w:rsid w:val="00C62D88"/>
    <w:rsid w:val="00C64ECC"/>
    <w:rsid w:val="00C66059"/>
    <w:rsid w:val="00C66FFB"/>
    <w:rsid w:val="00C742FC"/>
    <w:rsid w:val="00C74392"/>
    <w:rsid w:val="00C7533F"/>
    <w:rsid w:val="00C80826"/>
    <w:rsid w:val="00C81F27"/>
    <w:rsid w:val="00C83F7F"/>
    <w:rsid w:val="00C84C2C"/>
    <w:rsid w:val="00C86D38"/>
    <w:rsid w:val="00C90DD5"/>
    <w:rsid w:val="00C917C5"/>
    <w:rsid w:val="00C92544"/>
    <w:rsid w:val="00C9480B"/>
    <w:rsid w:val="00C95CDF"/>
    <w:rsid w:val="00CA2503"/>
    <w:rsid w:val="00CA30C5"/>
    <w:rsid w:val="00CA4F37"/>
    <w:rsid w:val="00CB16F6"/>
    <w:rsid w:val="00CB7FB5"/>
    <w:rsid w:val="00CC0FA7"/>
    <w:rsid w:val="00CC299B"/>
    <w:rsid w:val="00CC4677"/>
    <w:rsid w:val="00CD0817"/>
    <w:rsid w:val="00CD24D8"/>
    <w:rsid w:val="00CD3FF0"/>
    <w:rsid w:val="00CD585E"/>
    <w:rsid w:val="00CD5FA4"/>
    <w:rsid w:val="00CE2A0A"/>
    <w:rsid w:val="00CE4BBD"/>
    <w:rsid w:val="00CE7698"/>
    <w:rsid w:val="00CE7744"/>
    <w:rsid w:val="00CF13FE"/>
    <w:rsid w:val="00CF1B2F"/>
    <w:rsid w:val="00CF2FFD"/>
    <w:rsid w:val="00CF42A6"/>
    <w:rsid w:val="00CF6D89"/>
    <w:rsid w:val="00CF6E59"/>
    <w:rsid w:val="00D04CDA"/>
    <w:rsid w:val="00D069BD"/>
    <w:rsid w:val="00D06A5F"/>
    <w:rsid w:val="00D06FFB"/>
    <w:rsid w:val="00D077AB"/>
    <w:rsid w:val="00D07D38"/>
    <w:rsid w:val="00D14ADD"/>
    <w:rsid w:val="00D20F87"/>
    <w:rsid w:val="00D30540"/>
    <w:rsid w:val="00D36907"/>
    <w:rsid w:val="00D40DDA"/>
    <w:rsid w:val="00D419A6"/>
    <w:rsid w:val="00D44BFB"/>
    <w:rsid w:val="00D44D73"/>
    <w:rsid w:val="00D50A29"/>
    <w:rsid w:val="00D56544"/>
    <w:rsid w:val="00D568E6"/>
    <w:rsid w:val="00D57EE2"/>
    <w:rsid w:val="00D632AA"/>
    <w:rsid w:val="00D63B67"/>
    <w:rsid w:val="00D6713A"/>
    <w:rsid w:val="00D73A5B"/>
    <w:rsid w:val="00D74D9B"/>
    <w:rsid w:val="00D803F1"/>
    <w:rsid w:val="00D80FD8"/>
    <w:rsid w:val="00D8605F"/>
    <w:rsid w:val="00D87B85"/>
    <w:rsid w:val="00D975CB"/>
    <w:rsid w:val="00D97EEC"/>
    <w:rsid w:val="00DA59DE"/>
    <w:rsid w:val="00DA5A7A"/>
    <w:rsid w:val="00DA5CAD"/>
    <w:rsid w:val="00DA74FF"/>
    <w:rsid w:val="00DB1C7E"/>
    <w:rsid w:val="00DB22C0"/>
    <w:rsid w:val="00DB62C4"/>
    <w:rsid w:val="00DB793F"/>
    <w:rsid w:val="00DC0F1F"/>
    <w:rsid w:val="00DC149B"/>
    <w:rsid w:val="00DC30F6"/>
    <w:rsid w:val="00DC326E"/>
    <w:rsid w:val="00DC5BB5"/>
    <w:rsid w:val="00DC6710"/>
    <w:rsid w:val="00DD1388"/>
    <w:rsid w:val="00DD6E81"/>
    <w:rsid w:val="00DE44F4"/>
    <w:rsid w:val="00DF12DC"/>
    <w:rsid w:val="00E01465"/>
    <w:rsid w:val="00E11ED9"/>
    <w:rsid w:val="00E1582C"/>
    <w:rsid w:val="00E15D10"/>
    <w:rsid w:val="00E20AD6"/>
    <w:rsid w:val="00E229D9"/>
    <w:rsid w:val="00E2407D"/>
    <w:rsid w:val="00E2520D"/>
    <w:rsid w:val="00E25355"/>
    <w:rsid w:val="00E3145D"/>
    <w:rsid w:val="00E3794A"/>
    <w:rsid w:val="00E41DCA"/>
    <w:rsid w:val="00E51396"/>
    <w:rsid w:val="00E542ED"/>
    <w:rsid w:val="00E575A3"/>
    <w:rsid w:val="00E57947"/>
    <w:rsid w:val="00E6066D"/>
    <w:rsid w:val="00E62550"/>
    <w:rsid w:val="00E637C5"/>
    <w:rsid w:val="00E65E82"/>
    <w:rsid w:val="00E71F47"/>
    <w:rsid w:val="00E81AD9"/>
    <w:rsid w:val="00E84BFE"/>
    <w:rsid w:val="00E86B8D"/>
    <w:rsid w:val="00E91A16"/>
    <w:rsid w:val="00E95040"/>
    <w:rsid w:val="00EA013D"/>
    <w:rsid w:val="00EB06F8"/>
    <w:rsid w:val="00EB39D3"/>
    <w:rsid w:val="00EB49C3"/>
    <w:rsid w:val="00EC0BAE"/>
    <w:rsid w:val="00EC4DC0"/>
    <w:rsid w:val="00EC570D"/>
    <w:rsid w:val="00EC731A"/>
    <w:rsid w:val="00ED0545"/>
    <w:rsid w:val="00ED1C48"/>
    <w:rsid w:val="00ED3B9B"/>
    <w:rsid w:val="00ED3E50"/>
    <w:rsid w:val="00ED4FC7"/>
    <w:rsid w:val="00EF3F83"/>
    <w:rsid w:val="00F07761"/>
    <w:rsid w:val="00F20EB7"/>
    <w:rsid w:val="00F3071D"/>
    <w:rsid w:val="00F308D7"/>
    <w:rsid w:val="00F309ED"/>
    <w:rsid w:val="00F332EA"/>
    <w:rsid w:val="00F35BCE"/>
    <w:rsid w:val="00F36780"/>
    <w:rsid w:val="00F478C0"/>
    <w:rsid w:val="00F50E64"/>
    <w:rsid w:val="00F54791"/>
    <w:rsid w:val="00F550EB"/>
    <w:rsid w:val="00F5586E"/>
    <w:rsid w:val="00F56470"/>
    <w:rsid w:val="00F576CF"/>
    <w:rsid w:val="00F60B41"/>
    <w:rsid w:val="00F7207F"/>
    <w:rsid w:val="00F72DB6"/>
    <w:rsid w:val="00F72E37"/>
    <w:rsid w:val="00F737E5"/>
    <w:rsid w:val="00F74427"/>
    <w:rsid w:val="00F80EDF"/>
    <w:rsid w:val="00F82D68"/>
    <w:rsid w:val="00F91B4A"/>
    <w:rsid w:val="00F91D70"/>
    <w:rsid w:val="00F96199"/>
    <w:rsid w:val="00F965A0"/>
    <w:rsid w:val="00F97264"/>
    <w:rsid w:val="00FA03F2"/>
    <w:rsid w:val="00FA4DDA"/>
    <w:rsid w:val="00FA60A7"/>
    <w:rsid w:val="00FB5C5F"/>
    <w:rsid w:val="00FB640A"/>
    <w:rsid w:val="00FC2D7B"/>
    <w:rsid w:val="00FC2F57"/>
    <w:rsid w:val="00FC4A07"/>
    <w:rsid w:val="00FC6095"/>
    <w:rsid w:val="00FD0911"/>
    <w:rsid w:val="00FD0AE2"/>
    <w:rsid w:val="00FD431F"/>
    <w:rsid w:val="00FD44AA"/>
    <w:rsid w:val="00FE12F3"/>
    <w:rsid w:val="00FE3DE1"/>
    <w:rsid w:val="00FE4CAA"/>
    <w:rsid w:val="00FE4F3F"/>
    <w:rsid w:val="00FE612E"/>
    <w:rsid w:val="00FE6B96"/>
    <w:rsid w:val="00FF41A8"/>
    <w:rsid w:val="00FF45D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BFF0D"/>
  <w15:docId w15:val="{6E101634-BB37-468F-ADFD-E29BEACD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DB22C0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6E1C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joc.or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4E51-0AF6-4634-8513-D5567D14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伊藤 規子</cp:lastModifiedBy>
  <cp:revision>3</cp:revision>
  <cp:lastPrinted>2022-02-05T22:33:00Z</cp:lastPrinted>
  <dcterms:created xsi:type="dcterms:W3CDTF">2022-02-05T22:35:00Z</dcterms:created>
  <dcterms:modified xsi:type="dcterms:W3CDTF">2022-02-05T22:36:00Z</dcterms:modified>
</cp:coreProperties>
</file>